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0C7ED" w14:textId="77777777" w:rsidR="00766C88" w:rsidRDefault="00766C88">
      <w:pPr>
        <w:jc w:val="center"/>
      </w:pPr>
    </w:p>
    <w:p w14:paraId="0062941C" w14:textId="5D17E735" w:rsidR="00766C88" w:rsidRDefault="00486DAB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6</w:t>
      </w:r>
      <w:r w:rsidR="008E215D">
        <w:rPr>
          <w:rFonts w:ascii="Arial" w:hAnsi="Arial" w:cs="Arial"/>
          <w:b/>
          <w:bCs/>
          <w:sz w:val="36"/>
          <w:szCs w:val="36"/>
        </w:rPr>
        <w:t>. NORDIC</w:t>
      </w:r>
      <w:r w:rsidR="008E215D">
        <w:rPr>
          <w:rFonts w:ascii="Arial" w:eastAsia="Times New Roman" w:hAnsi="Arial" w:cs="Arial"/>
          <w:b/>
          <w:bCs/>
          <w:sz w:val="36"/>
        </w:rPr>
        <w:t xml:space="preserve"> </w:t>
      </w:r>
      <w:r w:rsidR="008E215D">
        <w:rPr>
          <w:rFonts w:ascii="Arial" w:hAnsi="Arial" w:cs="Arial"/>
          <w:b/>
          <w:bCs/>
          <w:sz w:val="36"/>
          <w:szCs w:val="36"/>
        </w:rPr>
        <w:t>FOCUS</w:t>
      </w:r>
      <w:r w:rsidR="008E215D">
        <w:rPr>
          <w:rFonts w:ascii="Arial" w:eastAsia="Times New Roman" w:hAnsi="Arial" w:cs="Arial"/>
          <w:b/>
          <w:bCs/>
          <w:sz w:val="36"/>
        </w:rPr>
        <w:t xml:space="preserve"> </w:t>
      </w:r>
      <w:r w:rsidR="008E215D">
        <w:rPr>
          <w:rFonts w:ascii="Arial" w:hAnsi="Arial" w:cs="Arial"/>
          <w:b/>
          <w:bCs/>
          <w:sz w:val="36"/>
          <w:szCs w:val="36"/>
        </w:rPr>
        <w:t>FESTIVAL</w:t>
      </w:r>
      <w:r w:rsidR="008E215D">
        <w:rPr>
          <w:rFonts w:ascii="Arial" w:eastAsia="Times New Roman" w:hAnsi="Arial" w:cs="Arial"/>
          <w:b/>
          <w:bCs/>
          <w:sz w:val="36"/>
        </w:rPr>
        <w:t xml:space="preserve"> </w:t>
      </w:r>
      <w:r w:rsidR="008E215D"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/>
          <w:b/>
          <w:bCs/>
          <w:sz w:val="36"/>
          <w:szCs w:val="36"/>
        </w:rPr>
        <w:t>21</w:t>
      </w:r>
    </w:p>
    <w:p w14:paraId="60D8B4CF" w14:textId="77777777" w:rsidR="00766C88" w:rsidRDefault="008E215D">
      <w:pPr>
        <w:jc w:val="center"/>
      </w:pPr>
      <w:r>
        <w:rPr>
          <w:rFonts w:ascii="Arial" w:hAnsi="Arial" w:cs="Arial"/>
          <w:b/>
          <w:bCs/>
        </w:rPr>
        <w:t>Festiwal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ultury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rdyckiej</w:t>
      </w:r>
      <w:r>
        <w:rPr>
          <w:rFonts w:ascii="Arial" w:eastAsia="Times New Roman" w:hAnsi="Arial" w:cs="Arial"/>
          <w:b/>
          <w:bCs/>
        </w:rPr>
        <w:t xml:space="preserve">  </w:t>
      </w:r>
    </w:p>
    <w:p w14:paraId="749D63B5" w14:textId="77777777" w:rsidR="00766C88" w:rsidRDefault="008E215D">
      <w:pPr>
        <w:jc w:val="center"/>
      </w:pPr>
      <w:r>
        <w:rPr>
          <w:rFonts w:ascii="Arial" w:eastAsia="Times New Roman" w:hAnsi="Arial" w:cs="Arial"/>
          <w:b/>
          <w:bCs/>
        </w:rPr>
        <w:t>Uniwersytetu Gdańskiego</w:t>
      </w:r>
    </w:p>
    <w:p w14:paraId="5506FE4E" w14:textId="77777777" w:rsidR="00766C88" w:rsidRDefault="00766C88">
      <w:pPr>
        <w:jc w:val="center"/>
        <w:rPr>
          <w:rFonts w:ascii="Arial" w:eastAsia="Times New Roman" w:hAnsi="Arial" w:cs="Arial"/>
          <w:b/>
          <w:bCs/>
        </w:rPr>
      </w:pPr>
    </w:p>
    <w:p w14:paraId="0856D161" w14:textId="31760912" w:rsidR="00766C88" w:rsidRDefault="008E215D">
      <w:pPr>
        <w:jc w:val="center"/>
      </w:pPr>
      <w:r>
        <w:rPr>
          <w:rFonts w:ascii="Arial" w:hAnsi="Arial" w:cs="Arial"/>
          <w:b/>
          <w:bCs/>
        </w:rPr>
        <w:t>2</w:t>
      </w:r>
      <w:r w:rsidR="00486DA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2</w:t>
      </w:r>
      <w:r w:rsidR="00486DAB">
        <w:rPr>
          <w:rFonts w:ascii="Arial" w:hAnsi="Arial" w:cs="Arial"/>
          <w:b/>
          <w:bCs/>
        </w:rPr>
        <w:t>8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stopada</w:t>
      </w:r>
      <w:r>
        <w:rPr>
          <w:rFonts w:ascii="Arial" w:eastAsia="Times New Roman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20</w:t>
      </w:r>
      <w:r w:rsidR="00486DAB">
        <w:rPr>
          <w:rFonts w:ascii="Arial" w:hAnsi="Arial" w:cs="Arial"/>
          <w:b/>
          <w:bCs/>
        </w:rPr>
        <w:t>21</w:t>
      </w:r>
    </w:p>
    <w:p w14:paraId="05AB1DF4" w14:textId="77777777" w:rsidR="00766C88" w:rsidRDefault="00766C88">
      <w:pPr>
        <w:jc w:val="center"/>
        <w:rPr>
          <w:rFonts w:ascii="Arial" w:hAnsi="Arial" w:cs="Arial"/>
        </w:rPr>
      </w:pPr>
    </w:p>
    <w:p w14:paraId="10A8D776" w14:textId="77777777" w:rsidR="00766C88" w:rsidRDefault="008E215D">
      <w:pPr>
        <w:jc w:val="center"/>
      </w:pPr>
      <w:r>
        <w:rPr>
          <w:rFonts w:ascii="Arial" w:hAnsi="Arial" w:cs="Arial"/>
          <w:b/>
          <w:bCs/>
        </w:rPr>
        <w:t>Miejsce: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385E77B9" w14:textId="77777777" w:rsidR="00766C88" w:rsidRDefault="00766C88">
      <w:pPr>
        <w:jc w:val="center"/>
      </w:pPr>
    </w:p>
    <w:p w14:paraId="1B23D458" w14:textId="77777777" w:rsidR="00766C88" w:rsidRDefault="008E215D">
      <w:pPr>
        <w:jc w:val="center"/>
      </w:pPr>
      <w:r>
        <w:rPr>
          <w:rFonts w:ascii="Arial" w:hAnsi="Arial" w:cs="Arial"/>
          <w:b/>
          <w:bCs/>
          <w:highlight w:val="white"/>
        </w:rPr>
        <w:t>Kampus</w:t>
      </w:r>
      <w:r>
        <w:rPr>
          <w:rFonts w:ascii="Arial" w:eastAsia="Times New Roman" w:hAnsi="Arial" w:cs="Arial"/>
          <w:b/>
          <w:bCs/>
          <w:highlight w:val="white"/>
        </w:rPr>
        <w:t xml:space="preserve"> </w:t>
      </w:r>
      <w:r>
        <w:rPr>
          <w:rFonts w:ascii="Arial" w:hAnsi="Arial" w:cs="Arial"/>
          <w:b/>
          <w:bCs/>
          <w:highlight w:val="white"/>
        </w:rPr>
        <w:t xml:space="preserve">UG  </w:t>
      </w:r>
    </w:p>
    <w:p w14:paraId="3A1EEF1D" w14:textId="0132BA32" w:rsidR="00766C88" w:rsidRPr="00895142" w:rsidRDefault="008E215D">
      <w:pPr>
        <w:jc w:val="center"/>
      </w:pPr>
      <w:r>
        <w:rPr>
          <w:rFonts w:ascii="Arial" w:hAnsi="Arial" w:cs="Arial"/>
          <w:b/>
          <w:bCs/>
          <w:highlight w:val="white"/>
        </w:rPr>
        <w:t xml:space="preserve">Wydział Filologiczny UG, </w:t>
      </w:r>
      <w:r w:rsidRPr="00895142">
        <w:rPr>
          <w:rFonts w:ascii="Arial" w:hAnsi="Arial" w:cs="Arial"/>
          <w:highlight w:val="white"/>
        </w:rPr>
        <w:t>ul. Wita Stwosza 5</w:t>
      </w:r>
      <w:r w:rsidR="0040217B">
        <w:rPr>
          <w:rFonts w:ascii="Arial" w:hAnsi="Arial" w:cs="Arial"/>
        </w:rPr>
        <w:t>5</w:t>
      </w:r>
    </w:p>
    <w:p w14:paraId="4FC7F2DE" w14:textId="77777777" w:rsidR="00766C88" w:rsidRPr="00895142" w:rsidRDefault="008E215D">
      <w:pPr>
        <w:jc w:val="center"/>
      </w:pPr>
      <w:r w:rsidRPr="00895142">
        <w:rPr>
          <w:rFonts w:ascii="Arial" w:hAnsi="Arial" w:cs="Arial"/>
          <w:highlight w:val="white"/>
        </w:rPr>
        <w:t>80-308 Gdańsk</w:t>
      </w:r>
    </w:p>
    <w:p w14:paraId="42E16646" w14:textId="77777777" w:rsidR="00FF1605" w:rsidRPr="00FF1605" w:rsidRDefault="00FF1605" w:rsidP="00C35949">
      <w:pPr>
        <w:pStyle w:val="Standard"/>
        <w:rPr>
          <w:rFonts w:ascii="Arial" w:hAnsi="Arial" w:cs="Arial"/>
          <w:b/>
          <w:bCs/>
        </w:rPr>
      </w:pPr>
    </w:p>
    <w:p w14:paraId="5C1D6DBC" w14:textId="77777777" w:rsidR="00FF1605" w:rsidRPr="00FF1605" w:rsidRDefault="00FF1605">
      <w:pPr>
        <w:jc w:val="center"/>
        <w:rPr>
          <w:rFonts w:ascii="Arial" w:hAnsi="Arial" w:cs="Arial"/>
          <w:b/>
          <w:bCs/>
        </w:rPr>
      </w:pPr>
    </w:p>
    <w:p w14:paraId="7007AB1F" w14:textId="76A4BE8F" w:rsidR="00766C88" w:rsidRDefault="00FF1605">
      <w:pPr>
        <w:jc w:val="center"/>
        <w:rPr>
          <w:rFonts w:ascii="Arial" w:hAnsi="Arial" w:cs="Arial"/>
          <w:b/>
        </w:rPr>
      </w:pPr>
      <w:r w:rsidRPr="00FF1605">
        <w:rPr>
          <w:rFonts w:ascii="Arial" w:hAnsi="Arial" w:cs="Arial"/>
          <w:b/>
        </w:rPr>
        <w:t>Wstęp wolny na wszystkie wydarzenie na kampusie UG</w:t>
      </w:r>
    </w:p>
    <w:p w14:paraId="292F65D8" w14:textId="1A62C68B" w:rsidR="00E22C33" w:rsidRDefault="00E22C33" w:rsidP="00A36196">
      <w:pPr>
        <w:rPr>
          <w:rFonts w:ascii="Arial" w:hAnsi="Arial" w:cs="Arial"/>
          <w:b/>
        </w:rPr>
      </w:pPr>
    </w:p>
    <w:p w14:paraId="5A678961" w14:textId="510E21A2" w:rsidR="00E22C33" w:rsidRDefault="00E22C33" w:rsidP="00A36196">
      <w:pPr>
        <w:rPr>
          <w:rFonts w:ascii="Arial" w:hAnsi="Arial" w:cs="Arial"/>
          <w:b/>
        </w:rPr>
      </w:pPr>
    </w:p>
    <w:p w14:paraId="2CCD35FB" w14:textId="58474E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Akademickie Centrum Kultury Uniwersytetu Gdańskiego, Instytut Skandynawistyki </w:t>
      </w:r>
      <w:r w:rsidR="007B35C7">
        <w:rPr>
          <w:rFonts w:ascii="Arial" w:eastAsia="Times New Roman" w:hAnsi="Arial" w:cs="Arial"/>
          <w:color w:val="000000"/>
          <w:lang w:eastAsia="pl-PL" w:bidi="ar-SA"/>
        </w:rPr>
        <w:t xml:space="preserve">i </w:t>
      </w:r>
      <w:proofErr w:type="spellStart"/>
      <w:r w:rsidR="007B35C7">
        <w:rPr>
          <w:rFonts w:ascii="Arial" w:eastAsia="Times New Roman" w:hAnsi="Arial" w:cs="Arial"/>
          <w:color w:val="000000"/>
          <w:lang w:eastAsia="pl-PL" w:bidi="ar-SA"/>
        </w:rPr>
        <w:t>Fennistyki</w:t>
      </w:r>
      <w:proofErr w:type="spellEnd"/>
      <w:r w:rsidR="007B35C7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UG, Dyskusyjny Klub Filmowy UG “Miłość Blondynki” oraz Muzeum Narodowe w Gdańsku zapraszają na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szóstą edycję </w:t>
      </w:r>
      <w:proofErr w:type="spellStart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Nordic</w:t>
      </w:r>
      <w:proofErr w:type="spellEnd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 Focus Festival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.</w:t>
      </w:r>
    </w:p>
    <w:p w14:paraId="579CB28D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</w:p>
    <w:p w14:paraId="317AB94B" w14:textId="08CB4735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W dniach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27-28 listopada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Wydział Filologiczny Uniwersytetu Gdańskiego (ul. Wita Stwosza 55, 80-308 Gdańsk) zamieni się w prawdziwe centrum kultury nordyckiej, która w ostatnim czasie zyskuje coraz więcej entuzjastów, a której fenomen zostanie zgłębiony przez</w:t>
      </w:r>
      <w:r w:rsidR="0090001C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fantastycznych</w:t>
      </w:r>
      <w:r w:rsidR="0090001C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gości.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br/>
      </w:r>
    </w:p>
    <w:p w14:paraId="4C234591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>Festiwal to przede wszystkim wykłady i rozmowy, m.in. spotkanie autorskie z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 Dagmarą Bożek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(</w:t>
      </w:r>
      <w:r w:rsidRPr="009C1616">
        <w:rPr>
          <w:rFonts w:ascii="Arial" w:eastAsia="Times New Roman" w:hAnsi="Arial" w:cs="Arial"/>
          <w:i/>
          <w:iCs/>
          <w:color w:val="000000"/>
          <w:lang w:eastAsia="pl-PL" w:bidi="ar-SA"/>
        </w:rPr>
        <w:t>Polarniczki. Zdobywczynie podbiegunowego świata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),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Piotrem Mikołajczakiem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(</w:t>
      </w:r>
      <w:proofErr w:type="spellStart"/>
      <w:r w:rsidRPr="009C1616">
        <w:rPr>
          <w:rFonts w:ascii="Arial" w:eastAsia="Times New Roman" w:hAnsi="Arial" w:cs="Arial"/>
          <w:i/>
          <w:iCs/>
          <w:color w:val="000000"/>
          <w:lang w:eastAsia="pl-PL" w:bidi="ar-SA"/>
        </w:rPr>
        <w:t>NOrWAY</w:t>
      </w:r>
      <w:proofErr w:type="spellEnd"/>
      <w:r w:rsidRPr="009C1616">
        <w:rPr>
          <w:rFonts w:ascii="Arial" w:eastAsia="Times New Roman" w:hAnsi="Arial" w:cs="Arial"/>
          <w:i/>
          <w:iCs/>
          <w:color w:val="000000"/>
          <w:lang w:eastAsia="pl-PL" w:bidi="ar-SA"/>
        </w:rPr>
        <w:t xml:space="preserve">. </w:t>
      </w:r>
      <w:proofErr w:type="spellStart"/>
      <w:r w:rsidRPr="009C1616">
        <w:rPr>
          <w:rFonts w:ascii="Arial" w:eastAsia="Times New Roman" w:hAnsi="Arial" w:cs="Arial"/>
          <w:i/>
          <w:iCs/>
          <w:color w:val="000000"/>
          <w:lang w:eastAsia="pl-PL" w:bidi="ar-SA"/>
        </w:rPr>
        <w:t>Półdzienniki</w:t>
      </w:r>
      <w:proofErr w:type="spellEnd"/>
      <w:r w:rsidRPr="009C1616">
        <w:rPr>
          <w:rFonts w:ascii="Arial" w:eastAsia="Times New Roman" w:hAnsi="Arial" w:cs="Arial"/>
          <w:i/>
          <w:iCs/>
          <w:color w:val="000000"/>
          <w:lang w:eastAsia="pl-PL" w:bidi="ar-SA"/>
        </w:rPr>
        <w:t xml:space="preserve"> z emigracji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), a także liczne panele dyskusyjne i warsztaty językowe pod okiem wykładowców Uniwersytetu Gdańskiego.</w:t>
      </w:r>
    </w:p>
    <w:p w14:paraId="0030A4EB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</w:p>
    <w:p w14:paraId="65338BA8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Na tegorocznych uczestników czeka innowacja - podwójny blok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#mojaskandynawia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! Podczas sobotniej części kulturowej studenci Instytutu Skandynawistyki UG opowiedzą o wikingach, </w:t>
      </w:r>
      <w:proofErr w:type="spellStart"/>
      <w:r w:rsidRPr="009C1616">
        <w:rPr>
          <w:rFonts w:ascii="Arial" w:eastAsia="Times New Roman" w:hAnsi="Arial" w:cs="Arial"/>
          <w:color w:val="000000"/>
          <w:lang w:eastAsia="pl-PL" w:bidi="ar-SA"/>
        </w:rPr>
        <w:t>Saamach</w:t>
      </w:r>
      <w:proofErr w:type="spellEnd"/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i nordyckich fotografach. Część niedzielna tradycyjnie poświęcona będzie podróżom na Północ: tym dalekim i bliskim, małym i dużym. Tematykę podróżniczą poszerzą warsztaty praktyczne i prezentacje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Agnieszki Dziadek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i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Rafała Króla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. </w:t>
      </w:r>
    </w:p>
    <w:p w14:paraId="0581A665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</w:p>
    <w:p w14:paraId="59D923F1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Dla entuzjastów nordyckiego kina zaplanowany został pokaz filmów dokumentalnych: </w:t>
      </w:r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Jestem Greta 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(reż. Nathan Grossman) oraz </w:t>
      </w:r>
      <w:proofErr w:type="spellStart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Together</w:t>
      </w:r>
      <w:proofErr w:type="spellEnd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 in </w:t>
      </w:r>
      <w:proofErr w:type="spellStart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Isolation</w:t>
      </w:r>
      <w:proofErr w:type="spellEnd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: The lockdown of the </w:t>
      </w:r>
      <w:proofErr w:type="spellStart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Faroe</w:t>
      </w:r>
      <w:proofErr w:type="spellEnd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 </w:t>
      </w:r>
      <w:proofErr w:type="spellStart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>Islands</w:t>
      </w:r>
      <w:proofErr w:type="spellEnd"/>
      <w:r w:rsidRPr="009C1616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 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>w reżyserii Kuby Witka.</w:t>
      </w:r>
    </w:p>
    <w:p w14:paraId="7A44B7AD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</w:p>
    <w:p w14:paraId="394773F7" w14:textId="77777777" w:rsidR="00E22C33" w:rsidRPr="009C1616" w:rsidRDefault="00E22C33" w:rsidP="00A36196">
      <w:pPr>
        <w:widowControl/>
        <w:suppressAutoHyphens w:val="0"/>
        <w:rPr>
          <w:rFonts w:ascii="Arial" w:eastAsia="Times New Roman" w:hAnsi="Arial" w:cs="Arial"/>
          <w:color w:val="auto"/>
          <w:lang w:eastAsia="pl-PL" w:bidi="ar-SA"/>
        </w:rPr>
      </w:pP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Wykładom i spotkaniom towarzyszy wystawa fotograficzna </w:t>
      </w:r>
      <w:r w:rsidRPr="009C1616">
        <w:rPr>
          <w:rFonts w:ascii="Arial" w:eastAsia="Times New Roman" w:hAnsi="Arial" w:cs="Arial"/>
          <w:b/>
          <w:bCs/>
          <w:i/>
          <w:iCs/>
          <w:color w:val="000000"/>
          <w:lang w:eastAsia="pl-PL" w:bidi="ar-SA"/>
        </w:rPr>
        <w:t>Kajakami dookoła północnego Spitsbergenu</w:t>
      </w:r>
      <w:r w:rsidRPr="009C1616">
        <w:rPr>
          <w:rFonts w:ascii="Arial" w:eastAsia="Times New Roman" w:hAnsi="Arial" w:cs="Arial"/>
          <w:color w:val="000000"/>
          <w:lang w:eastAsia="pl-PL" w:bidi="ar-SA"/>
        </w:rPr>
        <w:t xml:space="preserve"> autorstwa Rafała Króla i Damiana Laskowskiego. Zdjęcia można oglądać w holu Wydziału Filologicznego do 30 listopada. Ciekawi genezy ich powstania będą mogli uczestniczyć w sobotnim spacerze kuratorskim z Rafałem Królem. </w:t>
      </w:r>
    </w:p>
    <w:p w14:paraId="713CBEB1" w14:textId="77777777" w:rsidR="00FF1605" w:rsidRPr="00FF1605" w:rsidRDefault="00FF1605" w:rsidP="007B35C7">
      <w:pPr>
        <w:pStyle w:val="Standard"/>
        <w:rPr>
          <w:rFonts w:ascii="Arial" w:hAnsi="Arial" w:cs="Arial"/>
          <w:b/>
        </w:rPr>
      </w:pPr>
    </w:p>
    <w:p w14:paraId="6EDAD7BB" w14:textId="77777777" w:rsidR="00FF1605" w:rsidRDefault="00FF1605" w:rsidP="003529EE">
      <w:pPr>
        <w:rPr>
          <w:rFonts w:ascii="Arial" w:hAnsi="Arial" w:cs="Arial"/>
          <w:b/>
          <w:bCs/>
        </w:rPr>
      </w:pPr>
    </w:p>
    <w:p w14:paraId="5C931A51" w14:textId="7FC13719" w:rsidR="00766C88" w:rsidRPr="002D66F0" w:rsidRDefault="008E215D">
      <w:r>
        <w:rPr>
          <w:rFonts w:ascii="Arial" w:hAnsi="Arial" w:cs="Arial"/>
          <w:b/>
          <w:bCs/>
        </w:rPr>
        <w:t>Honorowy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tronat</w:t>
      </w:r>
      <w:r w:rsidRPr="002D66F0">
        <w:rPr>
          <w:rFonts w:ascii="Arial" w:hAnsi="Arial" w:cs="Arial"/>
        </w:rPr>
        <w:t>: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JM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Rektor</w:t>
      </w:r>
      <w:r w:rsidR="000E0B1C">
        <w:rPr>
          <w:rFonts w:ascii="Arial" w:hAnsi="Arial" w:cs="Arial"/>
        </w:rPr>
        <w:t xml:space="preserve"> prof.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dr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hab.</w:t>
      </w:r>
      <w:r w:rsidR="003B1509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Piotr</w:t>
      </w:r>
      <w:r w:rsidRPr="002D66F0">
        <w:rPr>
          <w:rFonts w:ascii="Arial" w:eastAsia="Times New Roman" w:hAnsi="Arial" w:cs="Arial"/>
        </w:rPr>
        <w:t xml:space="preserve"> </w:t>
      </w:r>
      <w:r w:rsidR="00027ECA">
        <w:rPr>
          <w:rFonts w:ascii="Arial" w:hAnsi="Arial" w:cs="Arial"/>
        </w:rPr>
        <w:t>Stepnowski</w:t>
      </w:r>
      <w:r w:rsidR="000E0B1C">
        <w:rPr>
          <w:rFonts w:ascii="Arial" w:hAnsi="Arial" w:cs="Arial"/>
        </w:rPr>
        <w:t xml:space="preserve"> </w:t>
      </w:r>
      <w:r w:rsidRPr="002D66F0">
        <w:rPr>
          <w:rFonts w:ascii="Arial" w:hAnsi="Arial" w:cs="Arial"/>
        </w:rPr>
        <w:t>oraz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Prezydent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Miast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Gdańska</w:t>
      </w:r>
      <w:r w:rsidRPr="002D66F0">
        <w:rPr>
          <w:rFonts w:ascii="Arial" w:eastAsia="Times New Roman" w:hAnsi="Arial" w:cs="Arial"/>
        </w:rPr>
        <w:t xml:space="preserve"> </w:t>
      </w:r>
      <w:r w:rsidR="005E3D6F" w:rsidRPr="002D66F0">
        <w:rPr>
          <w:rFonts w:ascii="Arial" w:hAnsi="Arial" w:cs="Arial"/>
        </w:rPr>
        <w:t xml:space="preserve">Aleksandra </w:t>
      </w:r>
      <w:proofErr w:type="spellStart"/>
      <w:r w:rsidR="005E3D6F" w:rsidRPr="002D66F0">
        <w:rPr>
          <w:rFonts w:ascii="Arial" w:hAnsi="Arial" w:cs="Arial"/>
        </w:rPr>
        <w:t>Dulkiewicz</w:t>
      </w:r>
      <w:proofErr w:type="spellEnd"/>
      <w:r w:rsidRPr="002D66F0">
        <w:rPr>
          <w:rFonts w:ascii="Arial" w:hAnsi="Arial" w:cs="Arial"/>
        </w:rPr>
        <w:t>,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Ambasad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Królestw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Danii,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Ambasad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Republiki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Finlandii,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Ambasad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Królestw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Norwegii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i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Ambasad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Królestwa</w:t>
      </w:r>
      <w:r w:rsidRPr="002D66F0">
        <w:rPr>
          <w:rFonts w:ascii="Arial" w:eastAsia="Times New Roman" w:hAnsi="Arial" w:cs="Arial"/>
        </w:rPr>
        <w:t xml:space="preserve"> </w:t>
      </w:r>
      <w:r w:rsidRPr="002D66F0">
        <w:rPr>
          <w:rFonts w:ascii="Arial" w:hAnsi="Arial" w:cs="Arial"/>
        </w:rPr>
        <w:t>Szwecji</w:t>
      </w:r>
    </w:p>
    <w:p w14:paraId="12657929" w14:textId="77777777" w:rsidR="00766C88" w:rsidRPr="00FF1605" w:rsidRDefault="00766C88">
      <w:pPr>
        <w:rPr>
          <w:rFonts w:ascii="Arial" w:hAnsi="Arial" w:cs="Arial"/>
          <w:i/>
          <w:iCs/>
        </w:rPr>
      </w:pPr>
    </w:p>
    <w:p w14:paraId="59E5C44D" w14:textId="35EEA0C8" w:rsidR="00766C88" w:rsidRDefault="008E215D">
      <w:r>
        <w:rPr>
          <w:rFonts w:ascii="Arial" w:hAnsi="Arial" w:cs="Arial"/>
          <w:b/>
          <w:bCs/>
        </w:rPr>
        <w:t>Organizatorz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Akademicki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Centrum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Kultur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Alternator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UG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Instytut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Skandynawistyki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lastRenderedPageBreak/>
        <w:t>UG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Dyskusyjn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Klub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Filmow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UG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Miłość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Blondynki, </w:t>
      </w:r>
      <w:r>
        <w:rPr>
          <w:rFonts w:ascii="Arial" w:eastAsia="Times New Roman" w:hAnsi="Arial" w:cs="Arial"/>
        </w:rPr>
        <w:t>Muzeum Narodowe w Gdańsku</w:t>
      </w:r>
    </w:p>
    <w:p w14:paraId="5EA8B6D5" w14:textId="77777777" w:rsidR="00766C88" w:rsidRDefault="00766C88">
      <w:pPr>
        <w:rPr>
          <w:rFonts w:ascii="Arial" w:hAnsi="Arial" w:cs="Arial"/>
        </w:rPr>
      </w:pPr>
    </w:p>
    <w:p w14:paraId="4A578DEC" w14:textId="4D14F5E9" w:rsidR="00766C88" w:rsidRPr="00CE1A36" w:rsidRDefault="008E215D">
      <w:pPr>
        <w:rPr>
          <w:rFonts w:ascii="Arial" w:eastAsia="Times New Roman" w:hAnsi="Arial" w:cs="Arial"/>
          <w:i/>
          <w:iCs/>
        </w:rPr>
      </w:pPr>
      <w:r>
        <w:rPr>
          <w:rFonts w:ascii="Arial" w:hAnsi="Arial" w:cs="Arial"/>
          <w:b/>
          <w:bCs/>
        </w:rPr>
        <w:t>Partnerzy</w:t>
      </w:r>
      <w:r>
        <w:rPr>
          <w:rFonts w:ascii="Arial" w:hAnsi="Arial" w:cs="Arial"/>
        </w:rPr>
        <w:t>:</w:t>
      </w:r>
      <w:r w:rsidR="00FF1605">
        <w:rPr>
          <w:rFonts w:ascii="Arial" w:eastAsia="Times New Roman" w:hAnsi="Arial" w:cs="Arial"/>
        </w:rPr>
        <w:t xml:space="preserve"> </w:t>
      </w:r>
      <w:r w:rsidR="00DF6B3C" w:rsidRPr="00181A73">
        <w:rPr>
          <w:rFonts w:ascii="Arial" w:eastAsia="Times New Roman" w:hAnsi="Arial" w:cs="Arial"/>
        </w:rPr>
        <w:t xml:space="preserve">Wydawnictwo </w:t>
      </w:r>
      <w:r w:rsidR="00CE1A36" w:rsidRPr="00181A73">
        <w:rPr>
          <w:rFonts w:ascii="Arial" w:eastAsia="Times New Roman" w:hAnsi="Arial" w:cs="Arial"/>
        </w:rPr>
        <w:t>Otwarte</w:t>
      </w:r>
      <w:r w:rsidR="00DF6B3C" w:rsidRPr="00181A73">
        <w:rPr>
          <w:rFonts w:ascii="Arial" w:eastAsia="Times New Roman" w:hAnsi="Arial" w:cs="Arial"/>
        </w:rPr>
        <w:t xml:space="preserve">, </w:t>
      </w:r>
      <w:r w:rsidR="005E3D6F" w:rsidRPr="00181A73">
        <w:rPr>
          <w:rFonts w:ascii="Arial" w:eastAsia="Times New Roman" w:hAnsi="Arial" w:cs="Arial"/>
        </w:rPr>
        <w:t xml:space="preserve">Wydawnictwo </w:t>
      </w:r>
      <w:r w:rsidR="00CE1A36" w:rsidRPr="00181A73">
        <w:rPr>
          <w:rFonts w:ascii="Arial" w:eastAsia="Times New Roman" w:hAnsi="Arial" w:cs="Arial"/>
        </w:rPr>
        <w:t>MANDO</w:t>
      </w:r>
      <w:r w:rsidR="005E3D6F" w:rsidRPr="00181A73">
        <w:rPr>
          <w:rFonts w:ascii="Arial" w:eastAsia="Times New Roman" w:hAnsi="Arial" w:cs="Arial"/>
        </w:rPr>
        <w:t>,</w:t>
      </w:r>
      <w:r w:rsidR="00E01126" w:rsidRPr="00181A73">
        <w:rPr>
          <w:rFonts w:ascii="Arial" w:hAnsi="Arial" w:cs="Arial"/>
        </w:rPr>
        <w:t xml:space="preserve"> Wydawnictwo Uniwersytetu Gdańskiego,</w:t>
      </w:r>
      <w:r w:rsidR="00E01126" w:rsidRPr="00181A73">
        <w:t xml:space="preserve"> </w:t>
      </w:r>
      <w:r w:rsidR="00E01126" w:rsidRPr="00181A73">
        <w:rPr>
          <w:rFonts w:ascii="Arial" w:eastAsia="Times New Roman" w:hAnsi="Arial" w:cs="Arial"/>
        </w:rPr>
        <w:t>Expeditions.pl</w:t>
      </w:r>
      <w:r w:rsidR="00E34AF8" w:rsidRPr="00181A73">
        <w:rPr>
          <w:rFonts w:ascii="Arial" w:hAnsi="Arial" w:cs="Arial"/>
        </w:rPr>
        <w:t xml:space="preserve">, </w:t>
      </w:r>
      <w:proofErr w:type="spellStart"/>
      <w:r w:rsidR="00E34AF8" w:rsidRPr="00181A73">
        <w:rPr>
          <w:rFonts w:ascii="Arial" w:hAnsi="Arial" w:cs="Arial"/>
        </w:rPr>
        <w:t>Ice</w:t>
      </w:r>
      <w:proofErr w:type="spellEnd"/>
      <w:r w:rsidR="00E34AF8" w:rsidRPr="00181A73">
        <w:rPr>
          <w:rFonts w:ascii="Arial" w:hAnsi="Arial" w:cs="Arial"/>
        </w:rPr>
        <w:t xml:space="preserve"> Story</w:t>
      </w:r>
      <w:r w:rsidR="00892F80" w:rsidRPr="00181A73">
        <w:rPr>
          <w:rFonts w:ascii="Arial" w:hAnsi="Arial" w:cs="Arial"/>
        </w:rPr>
        <w:t xml:space="preserve">, </w:t>
      </w:r>
      <w:r w:rsidR="00181A73" w:rsidRPr="00181A73">
        <w:rPr>
          <w:rFonts w:ascii="Arial" w:hAnsi="Arial" w:cs="Arial"/>
        </w:rPr>
        <w:t xml:space="preserve">Millennium </w:t>
      </w:r>
      <w:proofErr w:type="spellStart"/>
      <w:r w:rsidR="00181A73" w:rsidRPr="00181A73">
        <w:rPr>
          <w:rFonts w:ascii="Arial" w:hAnsi="Arial" w:cs="Arial"/>
        </w:rPr>
        <w:t>Docs</w:t>
      </w:r>
      <w:proofErr w:type="spellEnd"/>
      <w:r w:rsidR="00181A73" w:rsidRPr="00181A73">
        <w:rPr>
          <w:rFonts w:ascii="Arial" w:hAnsi="Arial" w:cs="Arial"/>
        </w:rPr>
        <w:t xml:space="preserve"> Against Gravity</w:t>
      </w:r>
      <w:r w:rsidR="009A4D4B">
        <w:rPr>
          <w:rFonts w:ascii="Arial" w:hAnsi="Arial" w:cs="Arial"/>
        </w:rPr>
        <w:t>, Schronisko Lisi Azyl</w:t>
      </w:r>
      <w:r w:rsidR="00715BC1">
        <w:rPr>
          <w:rFonts w:ascii="Arial" w:hAnsi="Arial" w:cs="Arial"/>
        </w:rPr>
        <w:t xml:space="preserve">, </w:t>
      </w:r>
      <w:r w:rsidR="00715BC1" w:rsidRPr="000C3F06">
        <w:rPr>
          <w:rFonts w:ascii="Arial" w:hAnsi="Arial" w:cs="Arial"/>
        </w:rPr>
        <w:t>Fundacja Planet For Generations</w:t>
      </w:r>
      <w:r w:rsidR="00DA07CD">
        <w:rPr>
          <w:rFonts w:ascii="Arial" w:hAnsi="Arial" w:cs="Arial"/>
        </w:rPr>
        <w:t>, Młodzieżowy Stra</w:t>
      </w:r>
      <w:r w:rsidR="009C2253">
        <w:rPr>
          <w:rFonts w:ascii="Arial" w:hAnsi="Arial" w:cs="Arial"/>
        </w:rPr>
        <w:t>jk Klimatyczny Trójmiasto</w:t>
      </w:r>
    </w:p>
    <w:p w14:paraId="45B767D7" w14:textId="77777777" w:rsidR="00A15F95" w:rsidRPr="00FF1605" w:rsidRDefault="00A15F95">
      <w:pPr>
        <w:rPr>
          <w:i/>
          <w:iCs/>
        </w:rPr>
      </w:pPr>
    </w:p>
    <w:p w14:paraId="1BEC669C" w14:textId="424B875C" w:rsidR="00766C88" w:rsidRPr="00E7031B" w:rsidRDefault="008E215D">
      <w:pPr>
        <w:rPr>
          <w:i/>
          <w:iCs/>
        </w:rPr>
      </w:pPr>
      <w:r>
        <w:rPr>
          <w:rFonts w:ascii="Arial" w:eastAsia="Times New Roman" w:hAnsi="Arial" w:cs="Arial"/>
          <w:b/>
          <w:bCs/>
        </w:rPr>
        <w:t>Patronat medialny</w:t>
      </w:r>
      <w:r w:rsidRPr="00EC4BBC">
        <w:rPr>
          <w:rFonts w:ascii="Arial" w:eastAsia="Times New Roman" w:hAnsi="Arial" w:cs="Arial"/>
        </w:rPr>
        <w:t xml:space="preserve">: </w:t>
      </w:r>
      <w:r w:rsidRPr="005373E0">
        <w:rPr>
          <w:rFonts w:ascii="Arial" w:eastAsia="Times New Roman" w:hAnsi="Arial" w:cs="Arial"/>
        </w:rPr>
        <w:t xml:space="preserve">Radio Gdańsk, Portal Trojmiasto.pl, Magazyn Skandynawski Zew Północy,  </w:t>
      </w:r>
      <w:proofErr w:type="spellStart"/>
      <w:r w:rsidRPr="005373E0">
        <w:rPr>
          <w:rFonts w:ascii="Arial" w:eastAsia="Times New Roman" w:hAnsi="Arial" w:cs="Arial"/>
        </w:rPr>
        <w:t>Moods</w:t>
      </w:r>
      <w:proofErr w:type="spellEnd"/>
      <w:r w:rsidRPr="005373E0">
        <w:rPr>
          <w:rFonts w:ascii="Arial" w:eastAsia="Times New Roman" w:hAnsi="Arial" w:cs="Arial"/>
        </w:rPr>
        <w:t xml:space="preserve"> of </w:t>
      </w:r>
      <w:proofErr w:type="spellStart"/>
      <w:r w:rsidRPr="005373E0">
        <w:rPr>
          <w:rFonts w:ascii="Arial" w:eastAsia="Times New Roman" w:hAnsi="Arial" w:cs="Arial"/>
        </w:rPr>
        <w:t>Scandinavia</w:t>
      </w:r>
      <w:proofErr w:type="spellEnd"/>
      <w:r w:rsidRPr="005373E0">
        <w:rPr>
          <w:rFonts w:ascii="Arial" w:eastAsia="Times New Roman" w:hAnsi="Arial" w:cs="Arial"/>
        </w:rPr>
        <w:t xml:space="preserve">, </w:t>
      </w:r>
      <w:r w:rsidRPr="005373E0">
        <w:rPr>
          <w:rFonts w:ascii="Arial" w:eastAsia="Times New Roman" w:hAnsi="Arial" w:cs="Arial"/>
          <w:bCs/>
        </w:rPr>
        <w:t>Portal Moja Norwegia</w:t>
      </w:r>
      <w:r w:rsidRPr="005373E0">
        <w:rPr>
          <w:rFonts w:ascii="Arial" w:eastAsia="Times New Roman" w:hAnsi="Arial" w:cs="Arial"/>
          <w:b/>
          <w:bCs/>
        </w:rPr>
        <w:t>,</w:t>
      </w:r>
      <w:r w:rsidRPr="005373E0">
        <w:rPr>
          <w:rFonts w:ascii="Arial" w:eastAsia="Times New Roman" w:hAnsi="Arial" w:cs="Arial"/>
        </w:rPr>
        <w:t xml:space="preserve">  </w:t>
      </w:r>
      <w:proofErr w:type="spellStart"/>
      <w:r w:rsidRPr="005373E0">
        <w:rPr>
          <w:rFonts w:ascii="Arial" w:eastAsia="Times New Roman" w:hAnsi="Arial" w:cs="Arial"/>
        </w:rPr>
        <w:t>PoFIKAsz</w:t>
      </w:r>
      <w:proofErr w:type="spellEnd"/>
      <w:r w:rsidRPr="005373E0">
        <w:rPr>
          <w:rFonts w:ascii="Arial" w:eastAsia="Times New Roman" w:hAnsi="Arial" w:cs="Arial"/>
        </w:rPr>
        <w:t xml:space="preserve"> -  o Szwecji po polsku,  Marchewkowa Skandynawia</w:t>
      </w:r>
      <w:r w:rsidR="00E967FE" w:rsidRPr="005373E0">
        <w:rPr>
          <w:rFonts w:ascii="Arial" w:eastAsia="Times New Roman" w:hAnsi="Arial" w:cs="Arial"/>
        </w:rPr>
        <w:t xml:space="preserve">, </w:t>
      </w:r>
      <w:proofErr w:type="spellStart"/>
      <w:r w:rsidR="00E967FE" w:rsidRPr="005373E0">
        <w:rPr>
          <w:rFonts w:ascii="Arial" w:eastAsia="Times New Roman" w:hAnsi="Arial" w:cs="Arial"/>
        </w:rPr>
        <w:t>Nordic</w:t>
      </w:r>
      <w:proofErr w:type="spellEnd"/>
      <w:r w:rsidR="00E967FE" w:rsidRPr="005373E0">
        <w:rPr>
          <w:rFonts w:ascii="Arial" w:eastAsia="Times New Roman" w:hAnsi="Arial" w:cs="Arial"/>
        </w:rPr>
        <w:t xml:space="preserve"> </w:t>
      </w:r>
      <w:proofErr w:type="spellStart"/>
      <w:r w:rsidR="00E967FE" w:rsidRPr="005373E0">
        <w:rPr>
          <w:rFonts w:ascii="Arial" w:eastAsia="Times New Roman" w:hAnsi="Arial" w:cs="Arial"/>
        </w:rPr>
        <w:t>Talking</w:t>
      </w:r>
      <w:proofErr w:type="spellEnd"/>
      <w:r w:rsidR="00E967FE" w:rsidRPr="005373E0">
        <w:rPr>
          <w:rFonts w:ascii="Arial" w:eastAsia="Times New Roman" w:hAnsi="Arial" w:cs="Arial"/>
        </w:rPr>
        <w:t xml:space="preserve"> Festival</w:t>
      </w:r>
    </w:p>
    <w:p w14:paraId="57293A46" w14:textId="77777777" w:rsidR="00766C88" w:rsidRPr="00E7031B" w:rsidRDefault="00766C88">
      <w:pPr>
        <w:rPr>
          <w:rFonts w:ascii="Arial" w:eastAsia="Times New Roman" w:hAnsi="Arial" w:cs="Arial"/>
          <w:i/>
          <w:iCs/>
        </w:rPr>
      </w:pPr>
    </w:p>
    <w:p w14:paraId="63AD73D5" w14:textId="4EF7B9A2" w:rsidR="00766C88" w:rsidRDefault="008E21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kt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realizowan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ramach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statutowej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działalności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Akademickiego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Centrum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Kultury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Alternator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UG.</w:t>
      </w:r>
    </w:p>
    <w:p w14:paraId="10994C41" w14:textId="640F0944" w:rsidR="009C1616" w:rsidRDefault="009C1616">
      <w:pPr>
        <w:rPr>
          <w:rFonts w:ascii="Arial" w:hAnsi="Arial" w:cs="Arial"/>
        </w:rPr>
      </w:pPr>
    </w:p>
    <w:p w14:paraId="3FF777A2" w14:textId="77777777" w:rsidR="00766C88" w:rsidRDefault="00766C88">
      <w:pPr>
        <w:rPr>
          <w:rFonts w:ascii="Arial" w:hAnsi="Arial" w:cs="Arial"/>
        </w:rPr>
      </w:pPr>
    </w:p>
    <w:p w14:paraId="13B55E8A" w14:textId="77777777" w:rsidR="00766C88" w:rsidRDefault="008E215D">
      <w:r>
        <w:rPr>
          <w:rFonts w:ascii="Arial" w:hAnsi="Arial" w:cs="Arial"/>
          <w:b/>
          <w:bCs/>
        </w:rPr>
        <w:t>Info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  <w:r>
        <w:rPr>
          <w:rFonts w:ascii="Arial" w:eastAsia="Times New Roman" w:hAnsi="Arial" w:cs="Arial"/>
          <w:b/>
          <w:bCs/>
        </w:rPr>
        <w:t xml:space="preserve"> </w:t>
      </w:r>
      <w:hyperlink r:id="rId6">
        <w:r>
          <w:rPr>
            <w:rStyle w:val="czeinternetowe0"/>
            <w:rFonts w:ascii="Arial" w:hAnsi="Arial" w:cs="Arial"/>
            <w:b/>
            <w:bCs/>
          </w:rPr>
          <w:t>www.nff.ug.edu.pl</w:t>
        </w:r>
      </w:hyperlink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/</w:t>
      </w:r>
      <w:r>
        <w:rPr>
          <w:rFonts w:ascii="Arial" w:eastAsia="Times New Roman" w:hAnsi="Arial" w:cs="Arial"/>
          <w:b/>
          <w:bCs/>
        </w:rPr>
        <w:t xml:space="preserve"> </w:t>
      </w:r>
      <w:hyperlink r:id="rId7">
        <w:r>
          <w:rPr>
            <w:rStyle w:val="czeinternetowe0"/>
            <w:rFonts w:ascii="Arial" w:hAnsi="Arial" w:cs="Arial"/>
            <w:b/>
            <w:bCs/>
          </w:rPr>
          <w:t>www.facebook.com/nordicfocusfestival</w:t>
        </w:r>
      </w:hyperlink>
    </w:p>
    <w:p w14:paraId="2FF8A20F" w14:textId="77777777" w:rsidR="00766C88" w:rsidRDefault="00766C88">
      <w:pPr>
        <w:rPr>
          <w:rFonts w:ascii="Arial" w:hAnsi="Arial" w:cs="Arial"/>
        </w:rPr>
      </w:pPr>
    </w:p>
    <w:tbl>
      <w:tblPr>
        <w:tblW w:w="10148" w:type="dxa"/>
        <w:tblInd w:w="-16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1"/>
          <w:insideH w:val="single" w:sz="2" w:space="0" w:color="000001"/>
          <w:insideV w:val="single" w:sz="4" w:space="0" w:color="000001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10148"/>
      </w:tblGrid>
      <w:tr w:rsidR="00766C88" w14:paraId="05CDF122" w14:textId="77777777">
        <w:trPr>
          <w:trHeight w:val="567"/>
        </w:trPr>
        <w:tc>
          <w:tcPr>
            <w:tcW w:w="10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3F3F3"/>
            <w:tcMar>
              <w:left w:w="-2" w:type="dxa"/>
            </w:tcMar>
          </w:tcPr>
          <w:p w14:paraId="706DEFB0" w14:textId="44CFAAEA" w:rsidR="00766C88" w:rsidRDefault="008E215D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b/>
                <w:bCs/>
                <w:sz w:val="22"/>
              </w:rPr>
              <w:t>Kontakt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449135C3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Akademickie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entrum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Kultury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1C85960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Uniwersytetu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dańskiego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lternator</w:t>
            </w:r>
          </w:p>
          <w:p w14:paraId="4E19820E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ul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ita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wosza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8,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k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09</w:t>
            </w:r>
          </w:p>
          <w:p w14:paraId="439F262E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80-952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dańsk</w:t>
            </w:r>
          </w:p>
          <w:p w14:paraId="4B889D69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Koordynator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jektu:</w:t>
            </w:r>
          </w:p>
          <w:p w14:paraId="530B91CC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b/>
                <w:bCs/>
                <w:sz w:val="22"/>
              </w:rPr>
              <w:t>Tomasz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upacz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DE511FA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dkf@ug.gda.pl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7EF9FFA" w14:textId="77777777" w:rsidR="00766C88" w:rsidRDefault="008E215D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</w:rPr>
              <w:t>tel.(58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23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0,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23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00</w:t>
            </w:r>
          </w:p>
          <w:p w14:paraId="1ED912EA" w14:textId="77777777" w:rsidR="00766C88" w:rsidRDefault="008E215D">
            <w:pPr>
              <w:spacing w:before="40"/>
            </w:pPr>
            <w:r>
              <w:rPr>
                <w:rFonts w:ascii="Arial" w:hAnsi="Arial" w:cs="Arial"/>
                <w:sz w:val="22"/>
              </w:rPr>
              <w:t>Public Relations</w:t>
            </w:r>
          </w:p>
          <w:p w14:paraId="08B74D5D" w14:textId="77777777" w:rsidR="00766C88" w:rsidRDefault="008E215D">
            <w:pPr>
              <w:spacing w:before="40"/>
            </w:pPr>
            <w:r>
              <w:rPr>
                <w:rFonts w:ascii="Arial" w:hAnsi="Arial" w:cs="Arial"/>
                <w:b/>
                <w:bCs/>
                <w:sz w:val="22"/>
              </w:rPr>
              <w:t>Alicja Weydmann</w:t>
            </w:r>
          </w:p>
          <w:p w14:paraId="7B1F9EA8" w14:textId="77777777" w:rsidR="00766C88" w:rsidRDefault="008E215D">
            <w:pPr>
              <w:spacing w:before="40"/>
            </w:pPr>
            <w:r>
              <w:rPr>
                <w:rFonts w:ascii="Arial" w:hAnsi="Arial" w:cs="Arial"/>
                <w:sz w:val="22"/>
              </w:rPr>
              <w:t>pr-ack@ug.gda.pl</w:t>
            </w:r>
          </w:p>
          <w:p w14:paraId="071683E1" w14:textId="77777777" w:rsidR="00766C88" w:rsidRDefault="00766C88">
            <w:pPr>
              <w:spacing w:before="40"/>
              <w:rPr>
                <w:rFonts w:ascii="Arial" w:hAnsi="Arial" w:cs="Arial"/>
                <w:sz w:val="22"/>
              </w:rPr>
            </w:pPr>
          </w:p>
        </w:tc>
      </w:tr>
    </w:tbl>
    <w:p w14:paraId="48A86723" w14:textId="77777777" w:rsidR="00766C88" w:rsidRDefault="00766C88">
      <w:pPr>
        <w:rPr>
          <w:rFonts w:ascii="Arial" w:hAnsi="Arial" w:cs="Arial"/>
        </w:rPr>
      </w:pPr>
    </w:p>
    <w:p w14:paraId="3655CCC6" w14:textId="77777777" w:rsidR="008C1D85" w:rsidRDefault="008C1D85">
      <w:pPr>
        <w:jc w:val="center"/>
        <w:rPr>
          <w:rFonts w:ascii="Arial" w:hAnsi="Arial" w:cs="Arial"/>
          <w:b/>
          <w:bCs/>
        </w:rPr>
      </w:pPr>
    </w:p>
    <w:p w14:paraId="7F8995FC" w14:textId="149D9509" w:rsidR="00766C88" w:rsidRDefault="008E215D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Program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7C6B2A38" w14:textId="77777777" w:rsidR="008C1D85" w:rsidRDefault="008C1D85">
      <w:pPr>
        <w:jc w:val="center"/>
      </w:pPr>
    </w:p>
    <w:p w14:paraId="5C4BD071" w14:textId="754AC6A2" w:rsidR="00FF1605" w:rsidRDefault="00DC06F0" w:rsidP="00FF1605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6</w:t>
      </w:r>
      <w:r w:rsidR="00FF1605">
        <w:rPr>
          <w:rFonts w:ascii="Arial" w:hAnsi="Arial" w:cs="Arial"/>
          <w:b/>
          <w:bCs/>
          <w:sz w:val="36"/>
          <w:szCs w:val="36"/>
        </w:rPr>
        <w:t>. NORDIC</w:t>
      </w:r>
      <w:r w:rsidR="00FF1605">
        <w:rPr>
          <w:rFonts w:ascii="Arial" w:eastAsia="Times New Roman" w:hAnsi="Arial" w:cs="Arial"/>
          <w:b/>
          <w:bCs/>
          <w:sz w:val="36"/>
        </w:rPr>
        <w:t xml:space="preserve"> </w:t>
      </w:r>
      <w:r w:rsidR="00FF1605">
        <w:rPr>
          <w:rFonts w:ascii="Arial" w:hAnsi="Arial" w:cs="Arial"/>
          <w:b/>
          <w:bCs/>
          <w:sz w:val="36"/>
          <w:szCs w:val="36"/>
        </w:rPr>
        <w:t>FOCUS</w:t>
      </w:r>
      <w:r w:rsidR="00FF1605">
        <w:rPr>
          <w:rFonts w:ascii="Arial" w:eastAsia="Times New Roman" w:hAnsi="Arial" w:cs="Arial"/>
          <w:b/>
          <w:bCs/>
          <w:sz w:val="36"/>
        </w:rPr>
        <w:t xml:space="preserve"> </w:t>
      </w:r>
      <w:r w:rsidR="00FF1605">
        <w:rPr>
          <w:rFonts w:ascii="Arial" w:hAnsi="Arial" w:cs="Arial"/>
          <w:b/>
          <w:bCs/>
          <w:sz w:val="36"/>
          <w:szCs w:val="36"/>
        </w:rPr>
        <w:t>FESTIVAL</w:t>
      </w:r>
      <w:r w:rsidR="00FF1605">
        <w:rPr>
          <w:rFonts w:ascii="Arial" w:eastAsia="Times New Roman" w:hAnsi="Arial" w:cs="Arial"/>
          <w:b/>
          <w:bCs/>
          <w:sz w:val="36"/>
        </w:rPr>
        <w:t xml:space="preserve"> </w:t>
      </w:r>
      <w:r w:rsidR="00FF1605"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/>
          <w:b/>
          <w:bCs/>
          <w:sz w:val="36"/>
          <w:szCs w:val="36"/>
        </w:rPr>
        <w:t>21</w:t>
      </w:r>
    </w:p>
    <w:p w14:paraId="63886E78" w14:textId="77777777" w:rsidR="00FF1605" w:rsidRDefault="00FF1605" w:rsidP="00FF1605">
      <w:pPr>
        <w:jc w:val="center"/>
      </w:pPr>
      <w:r>
        <w:rPr>
          <w:rFonts w:ascii="Arial" w:hAnsi="Arial" w:cs="Arial"/>
          <w:b/>
          <w:bCs/>
        </w:rPr>
        <w:t>Festiwal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ultury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rdyckiej</w:t>
      </w:r>
      <w:r>
        <w:rPr>
          <w:rFonts w:ascii="Arial" w:eastAsia="Times New Roman" w:hAnsi="Arial" w:cs="Arial"/>
          <w:b/>
          <w:bCs/>
        </w:rPr>
        <w:t xml:space="preserve">  </w:t>
      </w:r>
    </w:p>
    <w:p w14:paraId="0402CF42" w14:textId="77777777" w:rsidR="00FF1605" w:rsidRDefault="00FF1605" w:rsidP="00FF1605">
      <w:pPr>
        <w:jc w:val="center"/>
      </w:pPr>
      <w:r>
        <w:rPr>
          <w:rFonts w:ascii="Arial" w:eastAsia="Times New Roman" w:hAnsi="Arial" w:cs="Arial"/>
          <w:b/>
          <w:bCs/>
        </w:rPr>
        <w:t>Uniwersytetu Gdańskiego</w:t>
      </w:r>
    </w:p>
    <w:p w14:paraId="7AD5CC66" w14:textId="77777777" w:rsidR="00FF1605" w:rsidRDefault="00FF1605" w:rsidP="00FF1605">
      <w:pPr>
        <w:jc w:val="center"/>
        <w:rPr>
          <w:rFonts w:ascii="Arial" w:eastAsia="Times New Roman" w:hAnsi="Arial" w:cs="Arial"/>
          <w:b/>
          <w:bCs/>
        </w:rPr>
      </w:pPr>
    </w:p>
    <w:p w14:paraId="770F5272" w14:textId="5B7DF1E3" w:rsidR="00FF1605" w:rsidRDefault="00FF1605" w:rsidP="00FF1605">
      <w:pPr>
        <w:jc w:val="center"/>
      </w:pPr>
      <w:r>
        <w:rPr>
          <w:rFonts w:ascii="Arial" w:hAnsi="Arial" w:cs="Arial"/>
          <w:b/>
          <w:bCs/>
        </w:rPr>
        <w:t>2</w:t>
      </w:r>
      <w:r w:rsidR="00DC06F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2</w:t>
      </w:r>
      <w:r w:rsidR="00DC06F0">
        <w:rPr>
          <w:rFonts w:ascii="Arial" w:hAnsi="Arial" w:cs="Arial"/>
          <w:b/>
          <w:bCs/>
        </w:rPr>
        <w:t>8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stopada</w:t>
      </w:r>
      <w:r>
        <w:rPr>
          <w:rFonts w:ascii="Arial" w:eastAsia="Times New Roman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20</w:t>
      </w:r>
      <w:r w:rsidR="00366B6D">
        <w:rPr>
          <w:rFonts w:ascii="Arial" w:hAnsi="Arial" w:cs="Arial"/>
          <w:b/>
          <w:bCs/>
        </w:rPr>
        <w:t>21</w:t>
      </w:r>
    </w:p>
    <w:p w14:paraId="21DAE71D" w14:textId="77777777" w:rsidR="00FF1605" w:rsidRDefault="00FF1605" w:rsidP="00FF1605">
      <w:pPr>
        <w:jc w:val="center"/>
        <w:rPr>
          <w:rFonts w:ascii="Arial" w:hAnsi="Arial" w:cs="Arial"/>
        </w:rPr>
      </w:pPr>
    </w:p>
    <w:p w14:paraId="65E0F536" w14:textId="77777777" w:rsidR="00FF1605" w:rsidRDefault="00FF1605" w:rsidP="00FF1605">
      <w:pPr>
        <w:jc w:val="center"/>
      </w:pPr>
      <w:r>
        <w:rPr>
          <w:rFonts w:ascii="Arial" w:hAnsi="Arial" w:cs="Arial"/>
          <w:b/>
          <w:bCs/>
        </w:rPr>
        <w:t>Miejsce: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022C02DF" w14:textId="77777777" w:rsidR="00FF1605" w:rsidRDefault="00FF1605" w:rsidP="00AE3274"/>
    <w:p w14:paraId="00DDE1CD" w14:textId="2FB82D7C" w:rsidR="00FF1605" w:rsidRPr="00AE3274" w:rsidRDefault="00FF1605" w:rsidP="00AE3274">
      <w:pPr>
        <w:jc w:val="center"/>
      </w:pPr>
      <w:r>
        <w:rPr>
          <w:rFonts w:ascii="Arial" w:hAnsi="Arial" w:cs="Arial"/>
          <w:b/>
          <w:bCs/>
          <w:highlight w:val="white"/>
        </w:rPr>
        <w:t>Kampus</w:t>
      </w:r>
      <w:r>
        <w:rPr>
          <w:rFonts w:ascii="Arial" w:eastAsia="Times New Roman" w:hAnsi="Arial" w:cs="Arial"/>
          <w:b/>
          <w:bCs/>
          <w:highlight w:val="white"/>
        </w:rPr>
        <w:t xml:space="preserve"> </w:t>
      </w:r>
      <w:r>
        <w:rPr>
          <w:rFonts w:ascii="Arial" w:hAnsi="Arial" w:cs="Arial"/>
          <w:b/>
          <w:bCs/>
          <w:highlight w:val="white"/>
        </w:rPr>
        <w:t xml:space="preserve">UG  </w:t>
      </w:r>
    </w:p>
    <w:p w14:paraId="5B2C135E" w14:textId="221DA784" w:rsidR="00FF1605" w:rsidRPr="00AE3274" w:rsidRDefault="00FF1605" w:rsidP="00AE1062">
      <w:pPr>
        <w:jc w:val="center"/>
      </w:pPr>
      <w:r w:rsidRPr="00AE3274">
        <w:rPr>
          <w:rFonts w:ascii="Arial" w:hAnsi="Arial" w:cs="Arial"/>
          <w:b/>
          <w:bCs/>
          <w:highlight w:val="white"/>
        </w:rPr>
        <w:t>Wydział Filologiczny UG, ul. Wita Stwosza 5</w:t>
      </w:r>
      <w:r w:rsidR="00430926">
        <w:rPr>
          <w:rFonts w:ascii="Arial" w:hAnsi="Arial" w:cs="Arial"/>
          <w:b/>
          <w:bCs/>
        </w:rPr>
        <w:t>5</w:t>
      </w:r>
    </w:p>
    <w:p w14:paraId="7D99C653" w14:textId="690AC484" w:rsidR="00E967FE" w:rsidRPr="00DC06F0" w:rsidRDefault="00FF1605" w:rsidP="00DC06F0">
      <w:pPr>
        <w:jc w:val="center"/>
        <w:rPr>
          <w:rStyle w:val="lrzxr"/>
        </w:rPr>
      </w:pPr>
      <w:r>
        <w:rPr>
          <w:rFonts w:ascii="Arial" w:hAnsi="Arial" w:cs="Arial"/>
          <w:b/>
          <w:bCs/>
          <w:highlight w:val="white"/>
        </w:rPr>
        <w:t>80-308 Gdań</w:t>
      </w:r>
      <w:r w:rsidR="00DC06F0">
        <w:rPr>
          <w:rFonts w:ascii="Arial" w:hAnsi="Arial" w:cs="Arial"/>
          <w:b/>
          <w:bCs/>
        </w:rPr>
        <w:t>sk</w:t>
      </w:r>
    </w:p>
    <w:p w14:paraId="182AA316" w14:textId="36BF3831" w:rsidR="00E967FE" w:rsidRDefault="00E967FE" w:rsidP="00FF1605">
      <w:pPr>
        <w:pStyle w:val="Standard"/>
        <w:jc w:val="center"/>
        <w:rPr>
          <w:rStyle w:val="lrzxr"/>
          <w:rFonts w:ascii="Arial" w:hAnsi="Arial" w:cs="Arial"/>
          <w:b/>
          <w:bCs/>
        </w:rPr>
      </w:pPr>
    </w:p>
    <w:p w14:paraId="60DB884A" w14:textId="61086C93" w:rsidR="00E967FE" w:rsidRDefault="00E967FE" w:rsidP="00FF1605">
      <w:pPr>
        <w:pStyle w:val="Standard"/>
        <w:jc w:val="center"/>
        <w:rPr>
          <w:rStyle w:val="lrzxr"/>
          <w:rFonts w:ascii="Arial" w:hAnsi="Arial" w:cs="Arial"/>
          <w:b/>
          <w:bCs/>
        </w:rPr>
      </w:pPr>
    </w:p>
    <w:p w14:paraId="1B3A409C" w14:textId="24CD6828" w:rsidR="00E967FE" w:rsidRDefault="00E967FE" w:rsidP="00FF1605">
      <w:pPr>
        <w:pStyle w:val="Standard"/>
        <w:jc w:val="center"/>
        <w:rPr>
          <w:rStyle w:val="lrzxr"/>
          <w:rFonts w:ascii="Arial" w:hAnsi="Arial" w:cs="Arial"/>
          <w:b/>
          <w:bCs/>
        </w:rPr>
      </w:pPr>
    </w:p>
    <w:p w14:paraId="772184F2" w14:textId="77777777" w:rsidR="00E967FE" w:rsidRDefault="00E967FE" w:rsidP="00FF1605">
      <w:pPr>
        <w:pStyle w:val="Standard"/>
        <w:jc w:val="center"/>
        <w:rPr>
          <w:rStyle w:val="lrzxr"/>
          <w:rFonts w:ascii="Arial" w:hAnsi="Arial" w:cs="Arial"/>
          <w:b/>
          <w:bCs/>
        </w:rPr>
      </w:pPr>
    </w:p>
    <w:p w14:paraId="57BCDF1B" w14:textId="77777777" w:rsidR="00766C88" w:rsidRDefault="00766C88">
      <w:pPr>
        <w:jc w:val="center"/>
        <w:rPr>
          <w:highlight w:val="white"/>
        </w:rPr>
      </w:pPr>
    </w:p>
    <w:tbl>
      <w:tblPr>
        <w:tblW w:w="8785" w:type="dxa"/>
        <w:tblInd w:w="8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8785"/>
      </w:tblGrid>
      <w:tr w:rsidR="00766C88" w14:paraId="5FD90FBD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2E2186" w14:textId="77777777" w:rsidR="00766C88" w:rsidRDefault="00766C88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53C8CEE5" w14:textId="6CC3BF01" w:rsidR="004A05B9" w:rsidRDefault="00DC06F0" w:rsidP="004A05B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>27</w:t>
            </w:r>
            <w:r w:rsidR="008E215D">
              <w:rPr>
                <w:rFonts w:ascii="Arial" w:hAnsi="Arial" w:cs="Arial"/>
                <w:b/>
                <w:bCs/>
                <w:highlight w:val="white"/>
              </w:rPr>
              <w:t xml:space="preserve"> listopada</w:t>
            </w:r>
            <w:r w:rsidR="004A05B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B61064" w14:textId="77777777" w:rsidR="00766C88" w:rsidRPr="004A05B9" w:rsidRDefault="004A05B9" w:rsidP="004A05B9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4A05B9">
              <w:rPr>
                <w:rFonts w:ascii="Arial" w:hAnsi="Arial" w:cs="Arial"/>
              </w:rPr>
              <w:t>sobota</w:t>
            </w:r>
          </w:p>
          <w:p w14:paraId="389FA711" w14:textId="77777777" w:rsidR="00766C88" w:rsidRDefault="00766C88">
            <w:pPr>
              <w:pStyle w:val="Zawartotabeli"/>
              <w:snapToGrid w:val="0"/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766C88" w14:paraId="13C92860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3DBA53" w14:textId="77777777" w:rsidR="00766C88" w:rsidRPr="00EF6305" w:rsidRDefault="00766C88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4C21D4DF" w14:textId="7E07632A" w:rsidR="00766C88" w:rsidRPr="00EF6305" w:rsidRDefault="004B649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>g. 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00-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 xml:space="preserve">1: 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45</w:t>
            </w:r>
          </w:p>
          <w:p w14:paraId="48F05D3B" w14:textId="77777777" w:rsidR="004B6491" w:rsidRPr="00EF6305" w:rsidRDefault="004B6491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  <w:p w14:paraId="6E2BB204" w14:textId="77777777" w:rsidR="00982602" w:rsidRPr="00EF6305" w:rsidRDefault="00982602" w:rsidP="00982602">
            <w:pPr>
              <w:pStyle w:val="Zawartotabeli"/>
              <w:snapToGrid w:val="0"/>
            </w:pPr>
            <w:r w:rsidRPr="00EF6305">
              <w:rPr>
                <w:rFonts w:ascii="Arial" w:hAnsi="Arial" w:cs="Arial"/>
                <w:b/>
                <w:bCs/>
              </w:rPr>
              <w:t xml:space="preserve">Warsztaty językowe dla początkujących – </w:t>
            </w:r>
            <w:r w:rsidRPr="00EF6305">
              <w:rPr>
                <w:rFonts w:ascii="Arial" w:hAnsi="Arial" w:cs="Arial"/>
              </w:rPr>
              <w:t>prowadzenie</w:t>
            </w:r>
            <w:r w:rsidRPr="00EF6305">
              <w:rPr>
                <w:rFonts w:ascii="Arial" w:hAnsi="Arial" w:cs="Arial"/>
                <w:b/>
                <w:bCs/>
              </w:rPr>
              <w:t xml:space="preserve"> Tomasz Archutowski </w:t>
            </w:r>
            <w:r w:rsidRPr="00EF6305">
              <w:rPr>
                <w:rFonts w:ascii="Arial" w:hAnsi="Arial" w:cs="Arial"/>
              </w:rPr>
              <w:t>Instytut Skandynawistyki UG – JĘZYK DUŃSKI</w:t>
            </w:r>
            <w:r w:rsidRPr="00EF6305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CF4530A" w14:textId="77777777" w:rsidR="00766C88" w:rsidRPr="00EF6305" w:rsidRDefault="00766C88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  <w:p w14:paraId="24229561" w14:textId="3148FD8E" w:rsidR="00766C88" w:rsidRPr="00EF6305" w:rsidRDefault="008E215D">
            <w:pPr>
              <w:pStyle w:val="Zawartotabeli"/>
              <w:snapToGrid w:val="0"/>
            </w:pPr>
            <w:r w:rsidRPr="00EF6305">
              <w:rPr>
                <w:rFonts w:ascii="Arial" w:hAnsi="Arial" w:cs="Arial"/>
                <w:b/>
                <w:bCs/>
              </w:rPr>
              <w:t xml:space="preserve">Miejsce:  </w:t>
            </w:r>
            <w:r w:rsidR="00AE3274" w:rsidRPr="00EF6305">
              <w:rPr>
                <w:rFonts w:ascii="Arial" w:hAnsi="Arial" w:cs="Arial"/>
              </w:rPr>
              <w:t>Aula 1.4</w:t>
            </w:r>
            <w:r w:rsidR="003303CE">
              <w:rPr>
                <w:rFonts w:ascii="Arial" w:hAnsi="Arial" w:cs="Arial"/>
              </w:rPr>
              <w:t>5</w:t>
            </w:r>
            <w:r w:rsidR="00AE3274" w:rsidRPr="00EF6305">
              <w:rPr>
                <w:rFonts w:ascii="Arial" w:hAnsi="Arial" w:cs="Arial"/>
              </w:rPr>
              <w:t>,  Wydział Filologiczny UG</w:t>
            </w:r>
          </w:p>
          <w:p w14:paraId="5DC96F8C" w14:textId="77777777" w:rsidR="00766C88" w:rsidRPr="00EF6305" w:rsidRDefault="00766C88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66C88" w14:paraId="5F942F5B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EAE89" w14:textId="77777777" w:rsidR="00766C88" w:rsidRPr="00EF6305" w:rsidRDefault="00766C88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F1A986E" w14:textId="7A1B7020" w:rsidR="004B6491" w:rsidRPr="00EF6305" w:rsidRDefault="008E215D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>g. 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4B6491" w:rsidRPr="00EF6305">
              <w:rPr>
                <w:rFonts w:ascii="Arial" w:hAnsi="Arial" w:cs="Arial"/>
                <w:b/>
                <w:bCs/>
                <w:u w:val="single"/>
              </w:rPr>
              <w:t>00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-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4</w:t>
            </w:r>
            <w:r w:rsidR="00E42CF8" w:rsidRPr="00EF6305">
              <w:rPr>
                <w:rFonts w:ascii="Arial" w:hAnsi="Arial" w:cs="Arial"/>
                <w:b/>
                <w:bCs/>
                <w:u w:val="single"/>
              </w:rPr>
              <w:t>5</w:t>
            </w:r>
          </w:p>
          <w:p w14:paraId="09A968F3" w14:textId="77777777" w:rsidR="00982602" w:rsidRPr="00EF6305" w:rsidRDefault="00982602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04B63382" w14:textId="2B9E1943" w:rsidR="00982602" w:rsidRPr="00EF6305" w:rsidRDefault="00982602" w:rsidP="00982602">
            <w:pPr>
              <w:pStyle w:val="Zawartotabeli"/>
              <w:snapToGrid w:val="0"/>
            </w:pPr>
            <w:r w:rsidRPr="00EF6305">
              <w:rPr>
                <w:rFonts w:ascii="Arial" w:hAnsi="Arial" w:cs="Arial"/>
                <w:b/>
                <w:bCs/>
              </w:rPr>
              <w:t xml:space="preserve">Warsztaty językowe dla początkujących – </w:t>
            </w:r>
            <w:r w:rsidRPr="00EF6305">
              <w:rPr>
                <w:rFonts w:ascii="Arial" w:hAnsi="Arial" w:cs="Arial"/>
              </w:rPr>
              <w:t>prowadzenie</w:t>
            </w:r>
            <w:r w:rsidRPr="00EF6305">
              <w:rPr>
                <w:rFonts w:ascii="Arial" w:hAnsi="Arial" w:cs="Arial"/>
                <w:b/>
                <w:bCs/>
              </w:rPr>
              <w:t xml:space="preserve"> </w:t>
            </w:r>
            <w:r w:rsidRPr="00EF6305">
              <w:rPr>
                <w:rFonts w:ascii="Arial" w:hAnsi="Arial" w:cs="Arial"/>
              </w:rPr>
              <w:t>- Instytut Skandynawistyki UG – JĘZYK SZWEDZKI</w:t>
            </w:r>
            <w:r w:rsidRPr="00EF630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2B814A" w14:textId="77777777" w:rsidR="00061859" w:rsidRPr="00EF6305" w:rsidRDefault="00061859" w:rsidP="00061859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1C0BB9CB" w14:textId="59106A75" w:rsidR="00061859" w:rsidRPr="00EF6305" w:rsidRDefault="00061859" w:rsidP="00061859">
            <w:pPr>
              <w:pStyle w:val="Zawartotabeli"/>
            </w:pPr>
            <w:r w:rsidRPr="00EF6305">
              <w:rPr>
                <w:rFonts w:ascii="Arial" w:hAnsi="Arial" w:cs="Arial"/>
                <w:b/>
                <w:bCs/>
              </w:rPr>
              <w:t xml:space="preserve">Miejsce:  </w:t>
            </w:r>
            <w:r w:rsidR="00AE3274" w:rsidRPr="00EF6305">
              <w:rPr>
                <w:rFonts w:ascii="Arial" w:hAnsi="Arial" w:cs="Arial"/>
              </w:rPr>
              <w:t>Aula 1.4</w:t>
            </w:r>
            <w:r w:rsidR="006313E8">
              <w:rPr>
                <w:rFonts w:ascii="Arial" w:hAnsi="Arial" w:cs="Arial"/>
              </w:rPr>
              <w:t>5</w:t>
            </w:r>
            <w:r w:rsidR="00AE3274" w:rsidRPr="00EF6305">
              <w:rPr>
                <w:rFonts w:ascii="Arial" w:hAnsi="Arial" w:cs="Arial"/>
              </w:rPr>
              <w:t>,  Wydział Filologiczny UG</w:t>
            </w:r>
          </w:p>
          <w:p w14:paraId="6E8AD82D" w14:textId="77777777" w:rsidR="00766C88" w:rsidRPr="00EF6305" w:rsidRDefault="00766C88" w:rsidP="00061859">
            <w:pPr>
              <w:pStyle w:val="Zawartotabeli"/>
              <w:rPr>
                <w:rFonts w:ascii="Arial" w:hAnsi="Arial" w:cs="Arial"/>
                <w:u w:val="single"/>
              </w:rPr>
            </w:pPr>
          </w:p>
        </w:tc>
      </w:tr>
      <w:tr w:rsidR="00766C88" w14:paraId="66208DF5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DEC3FA" w14:textId="77777777" w:rsidR="000B5F2A" w:rsidRDefault="000B5F2A" w:rsidP="004B649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428FCAC8" w14:textId="0B1130CE" w:rsidR="004B6491" w:rsidRPr="00EF6305" w:rsidRDefault="004B6491" w:rsidP="004B649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>g. 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00-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45</w:t>
            </w:r>
          </w:p>
          <w:p w14:paraId="21631F98" w14:textId="77777777" w:rsidR="004B6491" w:rsidRPr="00EF6305" w:rsidRDefault="004B6491" w:rsidP="004B6491">
            <w:pPr>
              <w:pStyle w:val="Zawartotabeli"/>
              <w:snapToGrid w:val="0"/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</w:p>
          <w:p w14:paraId="721034B9" w14:textId="7558ECFB" w:rsidR="000E0B1C" w:rsidRPr="00EF6305" w:rsidRDefault="00E7031B" w:rsidP="000E0B1C">
            <w:pPr>
              <w:pStyle w:val="Zawartotabeli"/>
              <w:snapToGri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Warsztaty</w:t>
            </w:r>
            <w:r w:rsidR="000E0B1C" w:rsidRPr="00EF6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aktyczne – </w:t>
            </w:r>
            <w:r w:rsidR="00694283" w:rsidRPr="00C5033D">
              <w:rPr>
                <w:rFonts w:ascii="Arial" w:hAnsi="Arial" w:cs="Arial"/>
                <w:b/>
                <w:bCs/>
                <w:i/>
                <w:iCs/>
              </w:rPr>
              <w:t>Tur</w:t>
            </w:r>
            <w:r w:rsidR="00C5033D" w:rsidRPr="00C5033D">
              <w:rPr>
                <w:rFonts w:ascii="Arial" w:hAnsi="Arial" w:cs="Arial"/>
                <w:b/>
                <w:bCs/>
                <w:i/>
                <w:iCs/>
              </w:rPr>
              <w:t xml:space="preserve">ystyczne </w:t>
            </w:r>
            <w:proofErr w:type="spellStart"/>
            <w:r w:rsidR="00C5033D" w:rsidRPr="00C5033D">
              <w:rPr>
                <w:rFonts w:ascii="Arial" w:hAnsi="Arial" w:cs="Arial"/>
                <w:b/>
                <w:bCs/>
                <w:i/>
                <w:iCs/>
              </w:rPr>
              <w:t>must</w:t>
            </w:r>
            <w:proofErr w:type="spellEnd"/>
            <w:r w:rsidR="00C5033D" w:rsidRPr="00C5033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C5033D" w:rsidRPr="00C5033D">
              <w:rPr>
                <w:rFonts w:ascii="Arial" w:hAnsi="Arial" w:cs="Arial"/>
                <w:b/>
                <w:bCs/>
                <w:i/>
                <w:iCs/>
              </w:rPr>
              <w:t>have</w:t>
            </w:r>
            <w:proofErr w:type="spellEnd"/>
            <w:r w:rsidR="00C5033D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33181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60612" w:rsidRPr="000B5F2A">
              <w:rPr>
                <w:rFonts w:ascii="Arial" w:hAnsi="Arial" w:cs="Arial"/>
                <w:b/>
                <w:bCs/>
                <w:i/>
                <w:iCs/>
              </w:rPr>
              <w:t>czyli wszystko co powinniście wiedzieć zwiedzając świat ale nie macie się kogo zapytać</w:t>
            </w:r>
            <w:r w:rsidR="000B5F2A">
              <w:rPr>
                <w:rFonts w:ascii="Arial" w:hAnsi="Arial" w:cs="Arial"/>
              </w:rPr>
              <w:t xml:space="preserve"> </w:t>
            </w:r>
            <w:r w:rsidR="00341934">
              <w:rPr>
                <w:rFonts w:ascii="Arial" w:hAnsi="Arial" w:cs="Arial"/>
              </w:rPr>
              <w:t xml:space="preserve">- prowadzenie </w:t>
            </w:r>
            <w:r w:rsidRPr="00E7031B">
              <w:rPr>
                <w:rFonts w:ascii="Arial" w:hAnsi="Arial" w:cs="Arial"/>
                <w:b/>
                <w:bCs/>
              </w:rPr>
              <w:t>Rafał Król</w:t>
            </w:r>
            <w:r>
              <w:rPr>
                <w:rFonts w:ascii="Arial" w:hAnsi="Arial" w:cs="Arial"/>
              </w:rPr>
              <w:t xml:space="preserve"> </w:t>
            </w:r>
            <w:r w:rsidR="00A53B09">
              <w:rPr>
                <w:rFonts w:ascii="Arial" w:hAnsi="Arial" w:cs="Arial"/>
              </w:rPr>
              <w:t xml:space="preserve">- </w:t>
            </w:r>
            <w:r w:rsidR="00A53B09" w:rsidRPr="00A53B09">
              <w:rPr>
                <w:rFonts w:ascii="Arial" w:hAnsi="Arial" w:cs="Arial"/>
                <w:b/>
                <w:bCs/>
              </w:rPr>
              <w:t>Expeditions.pl</w:t>
            </w:r>
          </w:p>
          <w:p w14:paraId="11D9C02A" w14:textId="69ADC639" w:rsidR="00061859" w:rsidRPr="00EF6305" w:rsidRDefault="00061859" w:rsidP="00061859">
            <w:pPr>
              <w:pStyle w:val="Zawartotabeli"/>
              <w:snapToGrid w:val="0"/>
            </w:pPr>
          </w:p>
          <w:p w14:paraId="22D5778D" w14:textId="7B88E20E" w:rsidR="00061859" w:rsidRPr="00EF6305" w:rsidRDefault="00061859" w:rsidP="00061859">
            <w:pPr>
              <w:pStyle w:val="Zawartotabeli"/>
              <w:rPr>
                <w:i/>
                <w:iCs/>
              </w:rPr>
            </w:pPr>
            <w:r w:rsidRPr="00EF6305">
              <w:rPr>
                <w:rFonts w:ascii="Arial" w:hAnsi="Arial" w:cs="Arial"/>
                <w:b/>
                <w:bCs/>
              </w:rPr>
              <w:t xml:space="preserve">Miejsce:  </w:t>
            </w:r>
            <w:r w:rsidR="00AE3274" w:rsidRPr="00EF6305">
              <w:rPr>
                <w:rFonts w:ascii="Arial" w:hAnsi="Arial" w:cs="Arial"/>
              </w:rPr>
              <w:t>Aula 1.4</w:t>
            </w:r>
            <w:r w:rsidR="006313E8">
              <w:rPr>
                <w:rFonts w:ascii="Arial" w:hAnsi="Arial" w:cs="Arial"/>
              </w:rPr>
              <w:t>5</w:t>
            </w:r>
            <w:r w:rsidR="00AE3274" w:rsidRPr="00EF6305">
              <w:rPr>
                <w:rFonts w:ascii="Arial" w:hAnsi="Arial" w:cs="Arial"/>
              </w:rPr>
              <w:t>,  Wydział Filologiczny UG</w:t>
            </w:r>
          </w:p>
          <w:p w14:paraId="032CBB78" w14:textId="77777777" w:rsidR="00766C88" w:rsidRPr="00EF6305" w:rsidRDefault="00766C88" w:rsidP="004B649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156D1" w14:paraId="020DED34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C7A662" w14:textId="77777777" w:rsidR="000E1F1C" w:rsidRPr="00EF6305" w:rsidRDefault="000E1F1C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6974E9AF" w14:textId="152D64DB" w:rsidR="00C156D1" w:rsidRPr="00EF6305" w:rsidRDefault="00C156D1" w:rsidP="00C156D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>g. 1</w:t>
            </w:r>
            <w:r w:rsidR="00ED2F89" w:rsidRPr="00EF6305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AF29C4" w:rsidRPr="00EF6305">
              <w:rPr>
                <w:rFonts w:ascii="Arial" w:hAnsi="Arial" w:cs="Arial"/>
                <w:b/>
                <w:bCs/>
                <w:u w:val="single"/>
              </w:rPr>
              <w:t>00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-1</w:t>
            </w:r>
            <w:r w:rsidR="00ED2F89" w:rsidRPr="00EF6305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882C76">
              <w:rPr>
                <w:rFonts w:ascii="Arial" w:hAnsi="Arial" w:cs="Arial"/>
                <w:b/>
                <w:bCs/>
                <w:u w:val="single"/>
              </w:rPr>
              <w:t>30</w:t>
            </w:r>
          </w:p>
          <w:p w14:paraId="4464D275" w14:textId="77777777" w:rsidR="00A9593E" w:rsidRPr="00EF6305" w:rsidRDefault="00A9593E" w:rsidP="00C156D1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45947460" w14:textId="47C3B9EF" w:rsidR="00A9593E" w:rsidRPr="006252E1" w:rsidRDefault="00F919DE" w:rsidP="00A9593E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#mojaskandynawia </w:t>
            </w:r>
            <w:r w:rsidR="00882C76" w:rsidRPr="00F919DE">
              <w:rPr>
                <w:rFonts w:ascii="Arial" w:hAnsi="Arial" w:cs="Arial"/>
                <w:b/>
                <w:bCs/>
              </w:rPr>
              <w:t>vol. 1</w:t>
            </w:r>
            <w:r w:rsidR="006252E1" w:rsidRPr="00F919DE">
              <w:rPr>
                <w:rFonts w:ascii="Arial" w:hAnsi="Arial" w:cs="Arial"/>
                <w:b/>
                <w:bCs/>
              </w:rPr>
              <w:t xml:space="preserve"> –</w:t>
            </w:r>
            <w:r w:rsidR="006252E1">
              <w:rPr>
                <w:rFonts w:ascii="Arial" w:hAnsi="Arial" w:cs="Arial"/>
                <w:b/>
                <w:bCs/>
                <w:i/>
                <w:iCs/>
              </w:rPr>
              <w:t xml:space="preserve"> blok prezentacji o kulturze nordyckiej</w:t>
            </w:r>
          </w:p>
          <w:p w14:paraId="77C54CF5" w14:textId="77777777" w:rsidR="00061859" w:rsidRPr="00EF6305" w:rsidRDefault="00061859" w:rsidP="00395E43">
            <w:pPr>
              <w:pStyle w:val="Zawartotabeli"/>
              <w:snapToGrid w:val="0"/>
              <w:rPr>
                <w:rFonts w:ascii="Arial" w:hAnsi="Arial" w:cs="Arial"/>
                <w:i/>
                <w:iCs/>
              </w:rPr>
            </w:pPr>
          </w:p>
          <w:p w14:paraId="56F69BDC" w14:textId="4C944CEE" w:rsidR="00170958" w:rsidRPr="00EF6305" w:rsidRDefault="00170958" w:rsidP="00170958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 w:rsidRPr="00EF6305">
              <w:rPr>
                <w:rFonts w:ascii="Arial" w:hAnsi="Arial" w:cs="Arial"/>
                <w:b/>
                <w:bCs/>
              </w:rPr>
              <w:t xml:space="preserve">Miejsce:   </w:t>
            </w:r>
            <w:r w:rsidR="006379EB" w:rsidRPr="00EF6305">
              <w:rPr>
                <w:rFonts w:ascii="Arial" w:hAnsi="Arial" w:cs="Arial"/>
              </w:rPr>
              <w:t>Aula 1.48,  Wydział Filologiczny UG</w:t>
            </w:r>
          </w:p>
          <w:p w14:paraId="07F94D0F" w14:textId="2AD402B2" w:rsidR="00395E43" w:rsidRPr="00EF6305" w:rsidRDefault="00395E43" w:rsidP="00395E43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3172C" w14:paraId="3E0E4720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DFF246" w14:textId="77777777" w:rsidR="004C3CEC" w:rsidRPr="00EF6305" w:rsidRDefault="004C3CEC" w:rsidP="004C3CEC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F4E6C4E" w14:textId="73606021" w:rsidR="004C3CEC" w:rsidRPr="00EF6305" w:rsidRDefault="004C3CEC" w:rsidP="004C3CEC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>g. 15:</w:t>
            </w:r>
            <w:r w:rsidR="00882C76">
              <w:rPr>
                <w:rFonts w:ascii="Arial" w:hAnsi="Arial" w:cs="Arial"/>
                <w:b/>
                <w:bCs/>
                <w:u w:val="single"/>
              </w:rPr>
              <w:t>45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-16:15</w:t>
            </w:r>
          </w:p>
          <w:p w14:paraId="65C59E26" w14:textId="77777777" w:rsidR="004C3CEC" w:rsidRPr="00EF6305" w:rsidRDefault="004C3CEC" w:rsidP="004C3CEC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4D603CB8" w14:textId="5AECAE36" w:rsidR="004C3CEC" w:rsidRDefault="00764CFF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600DA2">
              <w:rPr>
                <w:rFonts w:ascii="Arial" w:hAnsi="Arial" w:cs="Arial"/>
                <w:b/>
                <w:bCs/>
                <w:i/>
                <w:iCs/>
              </w:rPr>
              <w:t xml:space="preserve">Kajakami dookoła północnego </w:t>
            </w:r>
            <w:r w:rsidR="00505941" w:rsidRPr="00600DA2">
              <w:rPr>
                <w:rFonts w:ascii="Arial" w:hAnsi="Arial" w:cs="Arial"/>
                <w:b/>
                <w:bCs/>
                <w:i/>
                <w:iCs/>
              </w:rPr>
              <w:t>Spitsbergenu</w:t>
            </w:r>
            <w:r w:rsidR="00505941">
              <w:rPr>
                <w:rFonts w:ascii="Arial" w:hAnsi="Arial" w:cs="Arial"/>
              </w:rPr>
              <w:t xml:space="preserve"> </w:t>
            </w:r>
            <w:r w:rsidR="00505941">
              <w:rPr>
                <w:rFonts w:ascii="Arial" w:hAnsi="Arial" w:cs="Arial"/>
                <w:b/>
                <w:bCs/>
                <w:i/>
                <w:iCs/>
              </w:rPr>
              <w:t xml:space="preserve">- </w:t>
            </w:r>
            <w:r w:rsidR="00505941" w:rsidRPr="00505941">
              <w:rPr>
                <w:rFonts w:ascii="Arial" w:hAnsi="Arial" w:cs="Arial"/>
                <w:i/>
                <w:iCs/>
              </w:rPr>
              <w:t>a</w:t>
            </w:r>
            <w:r w:rsidR="008F37FA">
              <w:rPr>
                <w:rFonts w:ascii="Arial" w:hAnsi="Arial" w:cs="Arial"/>
              </w:rPr>
              <w:t xml:space="preserve">utorskie </w:t>
            </w:r>
            <w:r w:rsidR="00891A6F">
              <w:rPr>
                <w:rFonts w:ascii="Arial" w:hAnsi="Arial" w:cs="Arial"/>
              </w:rPr>
              <w:t>oprowadzanie po wystawie</w:t>
            </w:r>
            <w:r w:rsidR="008F37FA">
              <w:rPr>
                <w:rFonts w:ascii="Arial" w:hAnsi="Arial" w:cs="Arial"/>
              </w:rPr>
              <w:t xml:space="preserve">– </w:t>
            </w:r>
            <w:r w:rsidR="008F37FA" w:rsidRPr="00EA55FD">
              <w:rPr>
                <w:rFonts w:ascii="Arial" w:hAnsi="Arial" w:cs="Arial"/>
                <w:b/>
                <w:bCs/>
              </w:rPr>
              <w:t>Rafał Król</w:t>
            </w:r>
          </w:p>
          <w:p w14:paraId="1F4442EA" w14:textId="77777777" w:rsidR="00AC5040" w:rsidRPr="00EF6305" w:rsidRDefault="00AC5040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37777EE5" w14:textId="6630C49C" w:rsidR="004C3CEC" w:rsidRPr="00EF6305" w:rsidRDefault="004C3CEC" w:rsidP="004C3CEC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 w:rsidRPr="00EF6305">
              <w:rPr>
                <w:rFonts w:ascii="Arial" w:hAnsi="Arial" w:cs="Arial"/>
                <w:b/>
                <w:bCs/>
              </w:rPr>
              <w:t>Miejsce:</w:t>
            </w:r>
            <w:r w:rsidR="00EA5E0A">
              <w:rPr>
                <w:rFonts w:ascii="Arial" w:hAnsi="Arial" w:cs="Arial"/>
                <w:b/>
                <w:bCs/>
              </w:rPr>
              <w:t xml:space="preserve"> </w:t>
            </w:r>
            <w:r w:rsidR="00EA5E0A" w:rsidRPr="00EA5E0A">
              <w:rPr>
                <w:rFonts w:ascii="Arial" w:hAnsi="Arial" w:cs="Arial"/>
              </w:rPr>
              <w:t>Hol</w:t>
            </w:r>
            <w:r w:rsidRPr="00EA5E0A">
              <w:rPr>
                <w:rFonts w:ascii="Arial" w:hAnsi="Arial" w:cs="Arial"/>
              </w:rPr>
              <w:t>,</w:t>
            </w:r>
            <w:r w:rsidRPr="00EF6305">
              <w:rPr>
                <w:rFonts w:ascii="Arial" w:hAnsi="Arial" w:cs="Arial"/>
              </w:rPr>
              <w:t xml:space="preserve"> Wydział Filologiczny UG</w:t>
            </w:r>
          </w:p>
          <w:p w14:paraId="7F1404EF" w14:textId="4CEFA4D5" w:rsidR="0033172C" w:rsidRPr="00EF6305" w:rsidRDefault="0033172C" w:rsidP="004C3CEC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7409E" w14:paraId="5C9C284F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90F4A7" w14:textId="77777777" w:rsidR="00D7409E" w:rsidRPr="00EF6305" w:rsidRDefault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50697D6" w14:textId="120A0A9D" w:rsidR="00D7409E" w:rsidRPr="00EF6305" w:rsidRDefault="00D7409E" w:rsidP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 w:rsidRPr="00EF6305">
              <w:rPr>
                <w:rFonts w:ascii="Arial" w:hAnsi="Arial" w:cs="Arial"/>
                <w:b/>
                <w:bCs/>
                <w:u w:val="single"/>
              </w:rPr>
              <w:t xml:space="preserve">g. </w:t>
            </w:r>
            <w:r w:rsidR="00A65398" w:rsidRPr="00EF6305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A9593E" w:rsidRPr="00EF6305">
              <w:rPr>
                <w:rFonts w:ascii="Arial" w:hAnsi="Arial" w:cs="Arial"/>
                <w:b/>
                <w:bCs/>
                <w:u w:val="single"/>
              </w:rPr>
              <w:t>30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-</w:t>
            </w:r>
            <w:r w:rsidR="00A65398" w:rsidRPr="00EF6305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33172C" w:rsidRPr="00EF6305"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EF6305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A9593E" w:rsidRPr="00EF6305">
              <w:rPr>
                <w:rFonts w:ascii="Arial" w:hAnsi="Arial" w:cs="Arial"/>
                <w:b/>
                <w:bCs/>
                <w:u w:val="single"/>
              </w:rPr>
              <w:t>30</w:t>
            </w:r>
          </w:p>
          <w:p w14:paraId="1BFA3B28" w14:textId="77777777" w:rsidR="004C1477" w:rsidRPr="00EF6305" w:rsidRDefault="004C1477" w:rsidP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99FF1BF" w14:textId="0C97ABEE" w:rsidR="00A9593E" w:rsidRPr="00EF6305" w:rsidRDefault="00A9593E" w:rsidP="00A9593E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F6305">
              <w:rPr>
                <w:rFonts w:ascii="Arial" w:hAnsi="Arial" w:cs="Arial"/>
              </w:rPr>
              <w:t xml:space="preserve">Spotkanie autorskie </w:t>
            </w:r>
            <w:r w:rsidR="007473F6" w:rsidRPr="007473F6">
              <w:rPr>
                <w:rFonts w:ascii="Arial" w:hAnsi="Arial" w:cs="Arial"/>
                <w:b/>
                <w:bCs/>
              </w:rPr>
              <w:t>Piotr Mikołajczak</w:t>
            </w:r>
            <w:r w:rsidR="007473F6">
              <w:rPr>
                <w:rFonts w:ascii="Arial" w:hAnsi="Arial" w:cs="Arial"/>
              </w:rPr>
              <w:t xml:space="preserve"> </w:t>
            </w:r>
            <w:r w:rsidR="00E44EAF" w:rsidRPr="00E44EAF">
              <w:rPr>
                <w:rFonts w:ascii="Arial" w:hAnsi="Arial" w:cs="Arial"/>
              </w:rPr>
              <w:t xml:space="preserve"> </w:t>
            </w:r>
            <w:r w:rsidR="00E44EAF">
              <w:rPr>
                <w:rFonts w:ascii="Arial" w:hAnsi="Arial" w:cs="Arial"/>
              </w:rPr>
              <w:t xml:space="preserve">- </w:t>
            </w:r>
            <w:proofErr w:type="spellStart"/>
            <w:r w:rsidR="00E44EAF" w:rsidRPr="00E44EAF">
              <w:rPr>
                <w:rFonts w:ascii="Arial" w:hAnsi="Arial" w:cs="Arial"/>
              </w:rPr>
              <w:t>NOrWAY</w:t>
            </w:r>
            <w:proofErr w:type="spellEnd"/>
            <w:r w:rsidR="00E44EAF">
              <w:rPr>
                <w:rFonts w:ascii="Arial" w:hAnsi="Arial" w:cs="Arial"/>
              </w:rPr>
              <w:t xml:space="preserve"> </w:t>
            </w:r>
            <w:proofErr w:type="spellStart"/>
            <w:r w:rsidR="00E44EAF" w:rsidRPr="00E44EAF">
              <w:rPr>
                <w:rFonts w:ascii="Arial" w:hAnsi="Arial" w:cs="Arial"/>
              </w:rPr>
              <w:t>Półdzienniki</w:t>
            </w:r>
            <w:proofErr w:type="spellEnd"/>
            <w:r w:rsidR="00E44EAF" w:rsidRPr="00E44EAF">
              <w:rPr>
                <w:rFonts w:ascii="Arial" w:hAnsi="Arial" w:cs="Arial"/>
              </w:rPr>
              <w:t xml:space="preserve"> z emigracji</w:t>
            </w:r>
            <w:r w:rsidR="007F55C6">
              <w:rPr>
                <w:rFonts w:ascii="Arial" w:hAnsi="Arial" w:cs="Arial"/>
              </w:rPr>
              <w:t xml:space="preserve"> (Wydawnictwo Otwarte</w:t>
            </w:r>
            <w:r w:rsidR="00B83E14">
              <w:rPr>
                <w:rFonts w:ascii="Arial" w:hAnsi="Arial" w:cs="Arial"/>
              </w:rPr>
              <w:t>, 2021</w:t>
            </w:r>
            <w:r w:rsidR="007F55C6">
              <w:rPr>
                <w:rFonts w:ascii="Arial" w:hAnsi="Arial" w:cs="Arial"/>
              </w:rPr>
              <w:t>)</w:t>
            </w:r>
            <w:r w:rsidR="00197C62">
              <w:rPr>
                <w:rFonts w:ascii="Arial" w:hAnsi="Arial" w:cs="Arial"/>
              </w:rPr>
              <w:t xml:space="preserve"> </w:t>
            </w:r>
            <w:r w:rsidR="00FC7942">
              <w:rPr>
                <w:rFonts w:ascii="Arial" w:hAnsi="Arial" w:cs="Arial"/>
              </w:rPr>
              <w:t xml:space="preserve"> - prowadzenie dr </w:t>
            </w:r>
            <w:r w:rsidR="00FC7942" w:rsidRPr="00FC7942">
              <w:rPr>
                <w:rFonts w:ascii="Arial" w:hAnsi="Arial" w:cs="Arial"/>
                <w:b/>
                <w:bCs/>
              </w:rPr>
              <w:t xml:space="preserve">Wanda </w:t>
            </w:r>
            <w:proofErr w:type="spellStart"/>
            <w:r w:rsidR="00FC7942" w:rsidRPr="00FC7942">
              <w:rPr>
                <w:rFonts w:ascii="Arial" w:hAnsi="Arial" w:cs="Arial"/>
                <w:b/>
                <w:bCs/>
              </w:rPr>
              <w:t>Dittrich</w:t>
            </w:r>
            <w:proofErr w:type="spellEnd"/>
            <w:r w:rsidR="00FC7942">
              <w:rPr>
                <w:rFonts w:ascii="Arial" w:hAnsi="Arial" w:cs="Arial"/>
              </w:rPr>
              <w:t xml:space="preserve"> </w:t>
            </w:r>
          </w:p>
          <w:p w14:paraId="677EA8F8" w14:textId="705C2699" w:rsidR="00416810" w:rsidRPr="00EF6305" w:rsidRDefault="00416810" w:rsidP="004C1477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65EF19C0" w14:textId="56CFCFC1" w:rsidR="00416810" w:rsidRPr="00EF6305" w:rsidRDefault="00416810" w:rsidP="00416810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 w:rsidRPr="00EF6305">
              <w:rPr>
                <w:rFonts w:ascii="Arial" w:hAnsi="Arial" w:cs="Arial"/>
                <w:b/>
                <w:bCs/>
              </w:rPr>
              <w:t xml:space="preserve">Miejsce:  </w:t>
            </w:r>
            <w:r w:rsidR="006379EB" w:rsidRPr="00EF6305">
              <w:rPr>
                <w:rFonts w:ascii="Arial" w:hAnsi="Arial" w:cs="Arial"/>
              </w:rPr>
              <w:t>Aula 1.43,  Wydział Filologiczny UG</w:t>
            </w:r>
          </w:p>
          <w:p w14:paraId="2728A058" w14:textId="77777777" w:rsidR="00D7409E" w:rsidRPr="00EF6305" w:rsidRDefault="00D7409E" w:rsidP="004C1477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7409E" w14:paraId="53A5B04D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C33E75" w14:textId="77777777" w:rsidR="00D7409E" w:rsidRDefault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763FED96" w14:textId="0F34647A" w:rsidR="00D7409E" w:rsidRDefault="00D7409E" w:rsidP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g. </w:t>
            </w:r>
            <w:r w:rsidR="002910CD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 w:rsidR="0033172C">
              <w:rPr>
                <w:rFonts w:ascii="Arial" w:hAnsi="Arial" w:cs="Arial"/>
                <w:b/>
                <w:bCs/>
                <w:highlight w:val="white"/>
                <w:u w:val="single"/>
              </w:rPr>
              <w:t>7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A9593E">
              <w:rPr>
                <w:rFonts w:ascii="Arial" w:hAnsi="Arial" w:cs="Arial"/>
                <w:b/>
                <w:bCs/>
                <w:highlight w:val="white"/>
                <w:u w:val="single"/>
              </w:rPr>
              <w:t>45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-</w:t>
            </w:r>
            <w:r w:rsidR="00A9593E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 w:rsidR="0005135D">
              <w:rPr>
                <w:rFonts w:ascii="Arial" w:hAnsi="Arial" w:cs="Arial"/>
                <w:b/>
                <w:bCs/>
                <w:highlight w:val="white"/>
                <w:u w:val="single"/>
              </w:rPr>
              <w:t>9</w:t>
            </w:r>
            <w:r w:rsidR="00A9593E"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426AFA">
              <w:rPr>
                <w:rFonts w:ascii="Arial" w:hAnsi="Arial" w:cs="Arial"/>
                <w:b/>
                <w:bCs/>
                <w:highlight w:val="white"/>
                <w:u w:val="single"/>
              </w:rPr>
              <w:t>25</w:t>
            </w:r>
          </w:p>
          <w:p w14:paraId="0D8A80AB" w14:textId="77777777" w:rsidR="00D7409E" w:rsidRDefault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1E738BB2" w14:textId="7DFF9D2F" w:rsidR="00A9593E" w:rsidRPr="00D7409E" w:rsidRDefault="007473F6" w:rsidP="00A9593E">
            <w:pPr>
              <w:pStyle w:val="Zawartotabeli"/>
              <w:snapToGri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 xml:space="preserve">Pokaz filmu </w:t>
            </w:r>
            <w:r w:rsidRPr="00197C62">
              <w:rPr>
                <w:rFonts w:ascii="Arial" w:hAnsi="Arial" w:cs="Arial"/>
                <w:b/>
                <w:bCs/>
                <w:highlight w:val="white"/>
              </w:rPr>
              <w:t>JESTEM GRETA</w:t>
            </w:r>
            <w:r w:rsidR="009F611D">
              <w:rPr>
                <w:rFonts w:ascii="Arial" w:hAnsi="Arial" w:cs="Arial"/>
                <w:b/>
                <w:bCs/>
                <w:highlight w:val="white"/>
              </w:rPr>
              <w:t xml:space="preserve"> </w:t>
            </w:r>
            <w:r w:rsidR="00A21AE7">
              <w:rPr>
                <w:rStyle w:val="info-direction"/>
              </w:rPr>
              <w:t xml:space="preserve"> </w:t>
            </w:r>
            <w:r w:rsidR="00A21AE7" w:rsidRPr="00DF6749">
              <w:rPr>
                <w:rStyle w:val="info-direction"/>
                <w:rFonts w:ascii="Arial" w:hAnsi="Arial" w:cs="Arial"/>
              </w:rPr>
              <w:t>reż. Nathan Grossman, Szwecja, 2020</w:t>
            </w:r>
            <w:r w:rsidR="005F6C05">
              <w:rPr>
                <w:rStyle w:val="info-direction"/>
                <w:rFonts w:ascii="Arial" w:hAnsi="Arial" w:cs="Arial"/>
              </w:rPr>
              <w:t>,</w:t>
            </w:r>
            <w:r w:rsidR="005F6C05">
              <w:rPr>
                <w:rStyle w:val="info-direction"/>
              </w:rPr>
              <w:t xml:space="preserve"> </w:t>
            </w:r>
            <w:r w:rsidR="005F6C05" w:rsidRPr="005F6C05">
              <w:rPr>
                <w:rStyle w:val="info-direction"/>
                <w:rFonts w:ascii="Arial" w:hAnsi="Arial" w:cs="Arial"/>
              </w:rPr>
              <w:t>99 min</w:t>
            </w:r>
            <w:r w:rsidR="005F6C05">
              <w:rPr>
                <w:rStyle w:val="info-direction"/>
              </w:rPr>
              <w:t>.</w:t>
            </w:r>
            <w:r w:rsidR="00DF6749">
              <w:rPr>
                <w:rStyle w:val="info-direction"/>
                <w:rFonts w:ascii="Arial" w:hAnsi="Arial" w:cs="Arial"/>
              </w:rPr>
              <w:t xml:space="preserve"> (</w:t>
            </w:r>
            <w:proofErr w:type="spellStart"/>
            <w:r w:rsidR="00DF6749">
              <w:rPr>
                <w:rStyle w:val="info-direction"/>
                <w:rFonts w:ascii="Arial" w:hAnsi="Arial" w:cs="Arial"/>
              </w:rPr>
              <w:t>dystr</w:t>
            </w:r>
            <w:proofErr w:type="spellEnd"/>
            <w:r w:rsidR="00DF6749">
              <w:rPr>
                <w:rStyle w:val="info-direction"/>
                <w:rFonts w:ascii="Arial" w:hAnsi="Arial" w:cs="Arial"/>
              </w:rPr>
              <w:t>. Agains</w:t>
            </w:r>
            <w:r w:rsidR="00AE1062">
              <w:rPr>
                <w:rStyle w:val="info-direction"/>
                <w:rFonts w:ascii="Arial" w:hAnsi="Arial" w:cs="Arial"/>
              </w:rPr>
              <w:t>t Gravity</w:t>
            </w:r>
            <w:r w:rsidR="00DF6749">
              <w:rPr>
                <w:rStyle w:val="info-direction"/>
                <w:rFonts w:ascii="Arial" w:hAnsi="Arial" w:cs="Arial"/>
              </w:rPr>
              <w:t>)</w:t>
            </w:r>
          </w:p>
          <w:p w14:paraId="34B4FDA6" w14:textId="77777777" w:rsidR="00A9593E" w:rsidRDefault="00A9593E" w:rsidP="00061859">
            <w:pPr>
              <w:pStyle w:val="Zawartotabeli"/>
              <w:snapToGrid w:val="0"/>
              <w:rPr>
                <w:rFonts w:ascii="Arial" w:hAnsi="Arial" w:cs="Arial"/>
                <w:highlight w:val="white"/>
              </w:rPr>
            </w:pPr>
          </w:p>
          <w:p w14:paraId="5EDA217F" w14:textId="77777777" w:rsidR="00D7409E" w:rsidRDefault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20BBC41A" w14:textId="653973EE" w:rsidR="00416810" w:rsidRDefault="00416810" w:rsidP="00416810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6379EB">
              <w:rPr>
                <w:rFonts w:ascii="Arial" w:hAnsi="Arial" w:cs="Arial"/>
                <w:b/>
                <w:bCs/>
                <w:highlight w:val="white"/>
              </w:rPr>
              <w:t xml:space="preserve"> </w:t>
            </w:r>
            <w:r w:rsidR="006379EB">
              <w:rPr>
                <w:rFonts w:ascii="Arial" w:hAnsi="Arial" w:cs="Arial"/>
                <w:highlight w:val="white"/>
              </w:rPr>
              <w:t>Aula 1.43,  Wydział Filologiczny UG</w:t>
            </w:r>
          </w:p>
          <w:p w14:paraId="7143DDED" w14:textId="77777777" w:rsidR="00D7409E" w:rsidRDefault="00D7409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</w:tc>
      </w:tr>
      <w:tr w:rsidR="00766C88" w14:paraId="63B25E7B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9F69CD" w14:textId="77777777" w:rsidR="006D6BA4" w:rsidRDefault="006D6BA4" w:rsidP="002910CD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649583A4" w14:textId="0857BC9C" w:rsidR="002910CD" w:rsidRDefault="002910CD" w:rsidP="002910CD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g. </w:t>
            </w:r>
            <w:r w:rsidR="00B237ED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 w:rsidR="0033172C">
              <w:rPr>
                <w:rFonts w:ascii="Arial" w:hAnsi="Arial" w:cs="Arial"/>
                <w:b/>
                <w:bCs/>
                <w:highlight w:val="white"/>
                <w:u w:val="single"/>
              </w:rPr>
              <w:t>9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426AFA">
              <w:rPr>
                <w:rFonts w:ascii="Arial" w:hAnsi="Arial" w:cs="Arial"/>
                <w:b/>
                <w:bCs/>
                <w:highlight w:val="white"/>
                <w:u w:val="single"/>
              </w:rPr>
              <w:t>30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-</w:t>
            </w:r>
            <w:r w:rsidR="0033172C">
              <w:rPr>
                <w:rFonts w:ascii="Arial" w:hAnsi="Arial" w:cs="Arial"/>
                <w:b/>
                <w:bCs/>
                <w:highlight w:val="white"/>
                <w:u w:val="single"/>
              </w:rPr>
              <w:t>2</w:t>
            </w:r>
            <w:r w:rsidR="00CF68D2">
              <w:rPr>
                <w:rFonts w:ascii="Arial" w:hAnsi="Arial" w:cs="Arial"/>
                <w:b/>
                <w:bCs/>
                <w:highlight w:val="white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CF68D2">
              <w:rPr>
                <w:rFonts w:ascii="Arial" w:hAnsi="Arial" w:cs="Arial"/>
                <w:b/>
                <w:bCs/>
                <w:highlight w:val="white"/>
                <w:u w:val="single"/>
              </w:rPr>
              <w:t>3</w:t>
            </w:r>
            <w:r w:rsidR="00E03B7B">
              <w:rPr>
                <w:rFonts w:ascii="Arial" w:hAnsi="Arial" w:cs="Arial"/>
                <w:b/>
                <w:bCs/>
                <w:highlight w:val="white"/>
                <w:u w:val="single"/>
              </w:rPr>
              <w:t>0</w:t>
            </w:r>
          </w:p>
          <w:p w14:paraId="3A6B9D00" w14:textId="77777777" w:rsidR="00A9593E" w:rsidRDefault="00A9593E" w:rsidP="002910CD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65837AE2" w14:textId="1083F5E1" w:rsidR="00A9593E" w:rsidRDefault="00DB32EB" w:rsidP="00A9593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  <w:r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>Halo</w:t>
            </w:r>
            <w:r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, </w:t>
            </w:r>
            <w:r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>tu</w:t>
            </w:r>
            <w:r w:rsidR="006A21B1"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 Ziemia ! - </w:t>
            </w:r>
            <w:r w:rsidR="00A31485"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ruchy społeczne </w:t>
            </w:r>
            <w:r w:rsidR="00885AF5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>dla</w:t>
            </w:r>
            <w:r w:rsidR="00EC7E1E"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 </w:t>
            </w:r>
            <w:r w:rsidR="00536D3F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>sprawiedliwości</w:t>
            </w:r>
            <w:r w:rsidR="00885AF5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 </w:t>
            </w:r>
            <w:r w:rsidR="00EC7E1E" w:rsidRPr="00EC7E1E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>klimatyczn</w:t>
            </w:r>
            <w:r w:rsidR="00885AF5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ej </w:t>
            </w:r>
            <w:r w:rsidR="00C02FDE" w:rsidRPr="00EC7E1E">
              <w:rPr>
                <w:rFonts w:ascii="Arial" w:hAnsi="Arial" w:cs="Arial"/>
                <w:highlight w:val="white"/>
              </w:rPr>
              <w:t>–</w:t>
            </w:r>
            <w:r w:rsidR="006A21B1">
              <w:rPr>
                <w:rFonts w:ascii="Arial" w:hAnsi="Arial" w:cs="Arial"/>
                <w:b/>
                <w:bCs/>
                <w:highlight w:val="white"/>
              </w:rPr>
              <w:t xml:space="preserve"> </w:t>
            </w:r>
            <w:r w:rsidR="00DB7665">
              <w:rPr>
                <w:rFonts w:ascii="Arial" w:hAnsi="Arial" w:cs="Arial"/>
                <w:b/>
                <w:bCs/>
                <w:highlight w:val="white"/>
              </w:rPr>
              <w:t xml:space="preserve">dyskusja po filmie - </w:t>
            </w:r>
            <w:r w:rsidR="00C02FDE" w:rsidRPr="00536D3F">
              <w:rPr>
                <w:rFonts w:ascii="Arial" w:hAnsi="Arial" w:cs="Arial"/>
                <w:highlight w:val="white"/>
              </w:rPr>
              <w:t>prowadzenie</w:t>
            </w:r>
            <w:r w:rsidR="00C02FDE">
              <w:rPr>
                <w:rFonts w:ascii="Arial" w:hAnsi="Arial" w:cs="Arial"/>
                <w:b/>
                <w:bCs/>
                <w:highlight w:val="white"/>
              </w:rPr>
              <w:t xml:space="preserve"> Krystyna </w:t>
            </w:r>
            <w:proofErr w:type="spellStart"/>
            <w:r w:rsidR="00C02FDE">
              <w:rPr>
                <w:rFonts w:ascii="Arial" w:hAnsi="Arial" w:cs="Arial"/>
                <w:b/>
                <w:bCs/>
                <w:highlight w:val="white"/>
              </w:rPr>
              <w:t>Weiher</w:t>
            </w:r>
            <w:proofErr w:type="spellEnd"/>
            <w:r w:rsidR="00C02FDE">
              <w:rPr>
                <w:rFonts w:ascii="Arial" w:hAnsi="Arial" w:cs="Arial"/>
                <w:b/>
                <w:bCs/>
                <w:highlight w:val="white"/>
              </w:rPr>
              <w:t xml:space="preserve"> </w:t>
            </w:r>
            <w:r w:rsidR="00C5300B">
              <w:rPr>
                <w:rFonts w:ascii="Arial" w:hAnsi="Arial" w:cs="Arial"/>
                <w:b/>
                <w:bCs/>
                <w:highlight w:val="white"/>
              </w:rPr>
              <w:t>–</w:t>
            </w:r>
            <w:r w:rsidR="00EC7E1E">
              <w:rPr>
                <w:rFonts w:ascii="Arial" w:hAnsi="Arial" w:cs="Arial"/>
                <w:b/>
                <w:bCs/>
                <w:highlight w:val="white"/>
              </w:rPr>
              <w:t xml:space="preserve"> </w:t>
            </w:r>
            <w:r w:rsidR="00C02FDE">
              <w:rPr>
                <w:rFonts w:ascii="Arial" w:hAnsi="Arial" w:cs="Arial"/>
                <w:b/>
                <w:bCs/>
                <w:highlight w:val="white"/>
              </w:rPr>
              <w:t>Sitki</w:t>
            </w:r>
            <w:r w:rsidR="00EC7E1E">
              <w:rPr>
                <w:rFonts w:ascii="Arial" w:hAnsi="Arial" w:cs="Arial"/>
                <w:b/>
                <w:bCs/>
                <w:highlight w:val="white"/>
              </w:rPr>
              <w:t>ewicz</w:t>
            </w:r>
          </w:p>
          <w:p w14:paraId="317C8325" w14:textId="10BFE415" w:rsidR="00D92E4C" w:rsidRDefault="00D92E4C" w:rsidP="00A9593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38B32EB9" w14:textId="77777777" w:rsidR="00D92E4C" w:rsidRPr="00F7061F" w:rsidRDefault="00D92E4C" w:rsidP="00D92E4C">
            <w:pPr>
              <w:pStyle w:val="Zawartotabeli"/>
              <w:snapToGrid w:val="0"/>
              <w:rPr>
                <w:rFonts w:ascii="Arial" w:hAnsi="Arial" w:cs="Arial"/>
              </w:rPr>
            </w:pPr>
            <w:proofErr w:type="spellStart"/>
            <w:r w:rsidRPr="0065764A">
              <w:rPr>
                <w:rFonts w:ascii="Arial" w:hAnsi="Arial" w:cs="Arial"/>
              </w:rPr>
              <w:t>Paneliści</w:t>
            </w:r>
            <w:proofErr w:type="spellEnd"/>
            <w:r w:rsidRPr="0065764A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aneli</w:t>
            </w:r>
            <w:r w:rsidRPr="0065764A">
              <w:rPr>
                <w:rFonts w:ascii="Arial" w:hAnsi="Arial" w:cs="Arial"/>
              </w:rPr>
              <w:t>stki</w:t>
            </w:r>
            <w:proofErr w:type="spellEnd"/>
            <w:r w:rsidRPr="003E4EEB">
              <w:rPr>
                <w:rFonts w:ascii="Arial" w:hAnsi="Arial" w:cs="Arial"/>
                <w:b/>
                <w:bCs/>
              </w:rPr>
              <w:t xml:space="preserve"> : Marcin </w:t>
            </w:r>
            <w:proofErr w:type="spellStart"/>
            <w:r w:rsidRPr="003E4EEB">
              <w:rPr>
                <w:rFonts w:ascii="Arial" w:hAnsi="Arial" w:cs="Arial"/>
                <w:b/>
                <w:bCs/>
              </w:rPr>
              <w:t>Kiełt</w:t>
            </w:r>
            <w:proofErr w:type="spellEnd"/>
            <w:r w:rsidRPr="003E4EEB">
              <w:rPr>
                <w:rFonts w:ascii="Arial" w:hAnsi="Arial" w:cs="Arial"/>
                <w:b/>
                <w:bCs/>
              </w:rPr>
              <w:t xml:space="preserve"> </w:t>
            </w:r>
            <w:r w:rsidRPr="003E4EEB">
              <w:rPr>
                <w:rFonts w:ascii="Arial" w:hAnsi="Arial" w:cs="Arial"/>
              </w:rPr>
              <w:t>(Vice Prezes w: Fundacja Planet For Generations Dyrektor ds. Klimatycznych w Europejskiej Izbie Technologicznej)</w:t>
            </w:r>
            <w:r w:rsidRPr="003E4EEB">
              <w:rPr>
                <w:rFonts w:ascii="Arial" w:hAnsi="Arial" w:cs="Arial"/>
                <w:b/>
                <w:bCs/>
              </w:rPr>
              <w:t xml:space="preserve">; Kuba Witek </w:t>
            </w:r>
            <w:r w:rsidRPr="003E4EEB">
              <w:rPr>
                <w:rFonts w:ascii="Arial" w:hAnsi="Arial" w:cs="Arial"/>
              </w:rPr>
              <w:t>(podróżnik, reżyser filmu Ruch lodu);</w:t>
            </w:r>
            <w:r w:rsidRPr="003E4EE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arta Wróblewska </w:t>
            </w:r>
            <w:r w:rsidRPr="00F7061F">
              <w:rPr>
                <w:rFonts w:ascii="Arial" w:hAnsi="Arial" w:cs="Arial"/>
              </w:rPr>
              <w:t>(Młodzieżowy Strajk Klimatyczny Trójmiasto)</w:t>
            </w:r>
          </w:p>
          <w:p w14:paraId="2C9DB19A" w14:textId="77777777" w:rsidR="00D92E4C" w:rsidRDefault="00D92E4C" w:rsidP="00A9593E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1FE8CB0A" w14:textId="77777777" w:rsidR="00061859" w:rsidRPr="00E04C63" w:rsidRDefault="00061859" w:rsidP="00E04C63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5E5EDBC1" w14:textId="534D9852" w:rsidR="00416810" w:rsidRDefault="00416810" w:rsidP="00416810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8226B0">
              <w:rPr>
                <w:rFonts w:ascii="Arial" w:hAnsi="Arial" w:cs="Arial"/>
                <w:highlight w:val="white"/>
              </w:rPr>
              <w:t>Aula 1.43,  Wydział Filologiczny UG</w:t>
            </w:r>
          </w:p>
          <w:p w14:paraId="027528FF" w14:textId="77777777" w:rsidR="00766C88" w:rsidRDefault="00766C88" w:rsidP="002910CD">
            <w:pPr>
              <w:pStyle w:val="Zawartotabeli"/>
              <w:snapToGrid w:val="0"/>
              <w:rPr>
                <w:rFonts w:ascii="Arial" w:hAnsi="Arial" w:cs="Arial"/>
                <w:highlight w:val="white"/>
              </w:rPr>
            </w:pPr>
          </w:p>
        </w:tc>
      </w:tr>
      <w:tr w:rsidR="002B6D0C" w14:paraId="50CE280D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85C115" w14:textId="77777777" w:rsidR="002B6D0C" w:rsidRDefault="002B6D0C" w:rsidP="002B6D0C">
            <w:pPr>
              <w:pStyle w:val="Zawartotabeli"/>
              <w:jc w:val="center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39B9ECCA" w14:textId="60954BB1" w:rsidR="002B6D0C" w:rsidRDefault="002B6D0C" w:rsidP="002B6D0C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28  listopada </w:t>
            </w:r>
          </w:p>
          <w:p w14:paraId="2CBDD54E" w14:textId="77777777" w:rsidR="002B6D0C" w:rsidRDefault="002B6D0C" w:rsidP="002B6D0C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14:paraId="09ACD599" w14:textId="77777777" w:rsidR="002B6D0C" w:rsidRDefault="002B6D0C" w:rsidP="002B6D0C">
            <w:pPr>
              <w:pStyle w:val="Zawartotabeli"/>
              <w:jc w:val="center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468B1444" w14:textId="77777777" w:rsidR="002B6D0C" w:rsidRDefault="002B6D0C" w:rsidP="002B6D0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>
              <w:rPr>
                <w:rFonts w:ascii="Arial" w:hAnsi="Arial" w:cs="Arial"/>
                <w:highlight w:val="white"/>
              </w:rPr>
              <w:t>Kampus UG</w:t>
            </w:r>
          </w:p>
          <w:p w14:paraId="146A65C0" w14:textId="77777777" w:rsidR="002B6D0C" w:rsidRDefault="002B6D0C" w:rsidP="000E1F1C">
            <w:pPr>
              <w:pStyle w:val="Zawartotabeli"/>
              <w:jc w:val="center"/>
              <w:rPr>
                <w:rFonts w:ascii="Arial" w:hAnsi="Arial" w:cs="Arial"/>
                <w:b/>
                <w:bCs/>
                <w:highlight w:val="white"/>
              </w:rPr>
            </w:pPr>
          </w:p>
        </w:tc>
      </w:tr>
      <w:tr w:rsidR="00895142" w14:paraId="77B90EF2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E0BB4D" w14:textId="77777777" w:rsidR="002B6D0C" w:rsidRDefault="002B6D0C" w:rsidP="00C22376">
            <w:pPr>
              <w:pStyle w:val="Zawartotabeli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1A262837" w14:textId="0D2B0D1D" w:rsidR="00895142" w:rsidRDefault="00895142" w:rsidP="00895142">
            <w:pPr>
              <w:pStyle w:val="Zawartotabeli"/>
              <w:snapToGrid w:val="0"/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g. 1</w:t>
            </w:r>
            <w:r w:rsidR="002910CD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00-1</w:t>
            </w:r>
            <w:r w:rsidR="008E0EA7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8E0EA7">
              <w:rPr>
                <w:rFonts w:ascii="Arial" w:hAnsi="Arial" w:cs="Arial"/>
                <w:b/>
                <w:bCs/>
                <w:u w:val="single"/>
              </w:rPr>
              <w:t>45</w:t>
            </w:r>
          </w:p>
          <w:p w14:paraId="44E18692" w14:textId="77777777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1AF4588C" w14:textId="6ECE0591" w:rsidR="00895142" w:rsidRDefault="00895142" w:rsidP="00895142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>Warsztaty językowe</w:t>
            </w:r>
            <w:r w:rsidR="003A3B84">
              <w:rPr>
                <w:rFonts w:ascii="Arial" w:hAnsi="Arial" w:cs="Arial"/>
                <w:b/>
                <w:bCs/>
                <w:highlight w:val="white"/>
              </w:rPr>
              <w:t xml:space="preserve"> dla początkujących</w:t>
            </w:r>
            <w:r>
              <w:rPr>
                <w:rFonts w:ascii="Arial" w:hAnsi="Arial" w:cs="Arial"/>
                <w:bCs/>
                <w:highlight w:val="white"/>
              </w:rPr>
              <w:t xml:space="preserve"> </w:t>
            </w:r>
            <w:r w:rsidR="00A92415">
              <w:rPr>
                <w:rFonts w:ascii="Arial" w:hAnsi="Arial" w:cs="Arial"/>
                <w:bCs/>
              </w:rPr>
              <w:t xml:space="preserve">– </w:t>
            </w:r>
            <w:r w:rsidR="00A92415">
              <w:rPr>
                <w:rFonts w:ascii="Arial" w:hAnsi="Arial" w:cs="Arial"/>
                <w:b/>
                <w:bCs/>
                <w:highlight w:val="white"/>
              </w:rPr>
              <w:t xml:space="preserve"> Instytut Skandynawistyki UG</w:t>
            </w:r>
            <w:r w:rsidR="00A92415">
              <w:rPr>
                <w:rFonts w:ascii="Arial" w:hAnsi="Arial" w:cs="Arial"/>
                <w:bCs/>
              </w:rPr>
              <w:t xml:space="preserve"> -</w:t>
            </w:r>
            <w:r w:rsidR="006D6BA4">
              <w:rPr>
                <w:rFonts w:ascii="Arial" w:hAnsi="Arial" w:cs="Arial"/>
                <w:bCs/>
              </w:rPr>
              <w:t>– JĘZYK NORWESKI</w:t>
            </w:r>
            <w:r w:rsidR="00744016">
              <w:rPr>
                <w:rFonts w:ascii="Arial" w:hAnsi="Arial" w:cs="Arial"/>
                <w:bCs/>
              </w:rPr>
              <w:t xml:space="preserve"> </w:t>
            </w:r>
          </w:p>
          <w:p w14:paraId="2AF5AD9B" w14:textId="77777777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2E11D65F" w14:textId="6E691ED8" w:rsidR="00895142" w:rsidRDefault="00895142" w:rsidP="00895142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2F79B4">
              <w:rPr>
                <w:rFonts w:ascii="Arial" w:hAnsi="Arial" w:cs="Arial"/>
                <w:highlight w:val="white"/>
              </w:rPr>
              <w:t>Aula 1.43,  Wydział Filologiczny UG</w:t>
            </w:r>
          </w:p>
          <w:p w14:paraId="7D59C3CA" w14:textId="77777777" w:rsidR="00895142" w:rsidRDefault="00895142" w:rsidP="00895142">
            <w:pPr>
              <w:pStyle w:val="Zawartotabeli"/>
              <w:rPr>
                <w:rFonts w:ascii="Arial" w:hAnsi="Arial" w:cs="Arial"/>
                <w:highlight w:val="white"/>
              </w:rPr>
            </w:pPr>
          </w:p>
        </w:tc>
      </w:tr>
      <w:tr w:rsidR="00895142" w14:paraId="48D4DA5A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23E8A6" w14:textId="77777777" w:rsidR="005B6222" w:rsidRDefault="005B622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5C24547E" w14:textId="64B71786" w:rsidR="00895142" w:rsidRDefault="00895142" w:rsidP="00895142">
            <w:pPr>
              <w:pStyle w:val="Zawartotabeli"/>
              <w:snapToGrid w:val="0"/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g.  1</w:t>
            </w:r>
            <w:r w:rsidR="006D6BA4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00-1</w:t>
            </w:r>
            <w:r w:rsidR="008E0EA7">
              <w:rPr>
                <w:rFonts w:ascii="Arial" w:hAnsi="Arial" w:cs="Arial"/>
                <w:b/>
                <w:bCs/>
                <w:highlight w:val="white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</w:t>
            </w:r>
            <w:r w:rsidR="008E0EA7">
              <w:rPr>
                <w:rFonts w:ascii="Arial" w:hAnsi="Arial" w:cs="Arial"/>
                <w:b/>
                <w:bCs/>
                <w:highlight w:val="white"/>
                <w:u w:val="single"/>
              </w:rPr>
              <w:t>45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 </w:t>
            </w:r>
          </w:p>
          <w:p w14:paraId="78CA3F62" w14:textId="77777777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01EE9C19" w14:textId="70B87CD1" w:rsidR="00895142" w:rsidRDefault="00895142" w:rsidP="00895142">
            <w:pPr>
              <w:pStyle w:val="Zawartotabeli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>Warsztaty językow</w:t>
            </w:r>
            <w:r w:rsidR="00E42CF8">
              <w:rPr>
                <w:rFonts w:ascii="Arial" w:hAnsi="Arial" w:cs="Arial"/>
                <w:b/>
                <w:bCs/>
                <w:highlight w:val="white"/>
              </w:rPr>
              <w:t>e</w:t>
            </w:r>
            <w:r>
              <w:rPr>
                <w:rFonts w:ascii="Arial" w:hAnsi="Arial" w:cs="Arial"/>
                <w:bCs/>
                <w:highlight w:val="white"/>
              </w:rPr>
              <w:t xml:space="preserve"> </w:t>
            </w:r>
            <w:r w:rsidR="003A3B84">
              <w:rPr>
                <w:rFonts w:ascii="Arial" w:hAnsi="Arial" w:cs="Arial"/>
                <w:b/>
                <w:bCs/>
                <w:highlight w:val="white"/>
              </w:rPr>
              <w:t xml:space="preserve">dla początkujących </w:t>
            </w:r>
            <w:r w:rsidR="006D6BA4">
              <w:rPr>
                <w:rFonts w:ascii="Arial" w:hAnsi="Arial" w:cs="Arial"/>
                <w:bCs/>
              </w:rPr>
              <w:t xml:space="preserve">– </w:t>
            </w:r>
            <w:r w:rsidR="003A3B84">
              <w:rPr>
                <w:rFonts w:ascii="Arial" w:hAnsi="Arial" w:cs="Arial"/>
                <w:b/>
                <w:bCs/>
                <w:highlight w:val="white"/>
              </w:rPr>
              <w:t xml:space="preserve"> Instytut Skandynawistyki UG</w:t>
            </w:r>
            <w:r w:rsidR="003A3B84">
              <w:rPr>
                <w:rFonts w:ascii="Arial" w:hAnsi="Arial" w:cs="Arial"/>
                <w:bCs/>
              </w:rPr>
              <w:t xml:space="preserve"> -</w:t>
            </w:r>
            <w:r w:rsidR="006D6BA4">
              <w:rPr>
                <w:rFonts w:ascii="Arial" w:hAnsi="Arial" w:cs="Arial"/>
                <w:bCs/>
              </w:rPr>
              <w:t>JĘZYK FIŃSKI</w:t>
            </w:r>
            <w:r w:rsidR="002F79B4">
              <w:rPr>
                <w:rFonts w:ascii="Arial" w:hAnsi="Arial" w:cs="Arial"/>
                <w:bCs/>
              </w:rPr>
              <w:t xml:space="preserve"> </w:t>
            </w:r>
          </w:p>
          <w:p w14:paraId="745810EE" w14:textId="77777777" w:rsidR="00E42CF8" w:rsidRDefault="00E42CF8" w:rsidP="00895142">
            <w:pPr>
              <w:pStyle w:val="Zawartotabeli"/>
            </w:pPr>
          </w:p>
          <w:p w14:paraId="3E50E543" w14:textId="507062A2" w:rsidR="0007638E" w:rsidRDefault="0007638E" w:rsidP="0007638E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2F79B4">
              <w:rPr>
                <w:rFonts w:ascii="Arial" w:hAnsi="Arial" w:cs="Arial"/>
                <w:highlight w:val="white"/>
              </w:rPr>
              <w:t>Aula 1.4</w:t>
            </w:r>
            <w:r w:rsidR="00282294">
              <w:rPr>
                <w:rFonts w:ascii="Arial" w:hAnsi="Arial" w:cs="Arial"/>
                <w:highlight w:val="white"/>
              </w:rPr>
              <w:t>5</w:t>
            </w:r>
            <w:r w:rsidR="002F79B4">
              <w:rPr>
                <w:rFonts w:ascii="Arial" w:hAnsi="Arial" w:cs="Arial"/>
                <w:highlight w:val="white"/>
              </w:rPr>
              <w:t>,  Wydział Filologiczny UG</w:t>
            </w:r>
          </w:p>
          <w:p w14:paraId="3EA7DCF8" w14:textId="40780FC9" w:rsidR="0007638E" w:rsidRDefault="0007638E" w:rsidP="006D6BA4">
            <w:pPr>
              <w:pStyle w:val="Zawartotabeli"/>
              <w:rPr>
                <w:rFonts w:ascii="Arial" w:hAnsi="Arial" w:cs="Arial"/>
                <w:highlight w:val="white"/>
              </w:rPr>
            </w:pPr>
          </w:p>
        </w:tc>
      </w:tr>
      <w:tr w:rsidR="00895142" w14:paraId="3BCF3487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C99ABE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59424204" w14:textId="3AA55B59" w:rsidR="00895142" w:rsidRDefault="00895142" w:rsidP="00895142">
            <w:pPr>
              <w:pStyle w:val="Zawartotabeli"/>
              <w:snapToGrid w:val="0"/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g.  1</w:t>
            </w:r>
            <w:r w:rsidR="00447D3C">
              <w:rPr>
                <w:rFonts w:ascii="Arial" w:hAnsi="Arial" w:cs="Arial"/>
                <w:b/>
                <w:bCs/>
                <w:highlight w:val="white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:00-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447D3C" w:rsidRPr="00F52428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30</w:t>
            </w:r>
          </w:p>
          <w:p w14:paraId="5DEB68DF" w14:textId="77777777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2B230F8D" w14:textId="21225A4E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#mojaskandynawia </w:t>
            </w:r>
            <w:r w:rsidR="00F919DE">
              <w:rPr>
                <w:rFonts w:ascii="Arial" w:hAnsi="Arial" w:cs="Arial"/>
                <w:b/>
                <w:bCs/>
              </w:rPr>
              <w:t>vol. 2 - b</w:t>
            </w:r>
            <w:r w:rsidR="00F919DE">
              <w:rPr>
                <w:rFonts w:ascii="Arial" w:hAnsi="Arial" w:cs="Arial"/>
                <w:b/>
                <w:bCs/>
                <w:highlight w:val="white"/>
              </w:rPr>
              <w:t>lok podróżniczy</w:t>
            </w:r>
          </w:p>
          <w:p w14:paraId="3D15A538" w14:textId="77777777" w:rsidR="00895142" w:rsidRDefault="00895142" w:rsidP="00895142">
            <w:pPr>
              <w:pStyle w:val="Zawartotabeli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02702931" w14:textId="4D69E6EF" w:rsidR="00895142" w:rsidRDefault="00895142" w:rsidP="00895142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>
              <w:rPr>
                <w:rFonts w:ascii="Arial" w:hAnsi="Arial" w:cs="Arial"/>
                <w:highlight w:val="white"/>
              </w:rPr>
              <w:t>Aula 1.43,  Wydział Filologiczny UG</w:t>
            </w:r>
            <w:r w:rsidR="00A92415">
              <w:rPr>
                <w:rFonts w:ascii="Arial" w:hAnsi="Arial" w:cs="Arial"/>
              </w:rPr>
              <w:t xml:space="preserve"> </w:t>
            </w:r>
          </w:p>
          <w:p w14:paraId="23E8FA18" w14:textId="77777777" w:rsidR="00895142" w:rsidRDefault="00895142" w:rsidP="00895142">
            <w:pPr>
              <w:pStyle w:val="Zawartotabeli"/>
              <w:rPr>
                <w:rFonts w:ascii="Arial" w:hAnsi="Arial" w:cs="Arial"/>
                <w:highlight w:val="white"/>
              </w:rPr>
            </w:pPr>
          </w:p>
        </w:tc>
      </w:tr>
      <w:tr w:rsidR="000F57CC" w14:paraId="611340A7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689100" w14:textId="77777777" w:rsidR="00E724BA" w:rsidRDefault="00E724BA" w:rsidP="000F57CC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5594C058" w14:textId="49153394" w:rsidR="000F57CC" w:rsidRDefault="000F57CC" w:rsidP="000F57CC">
            <w:pPr>
              <w:pStyle w:val="Zawartotabeli"/>
              <w:snapToGrid w:val="0"/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g.  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13: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45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-14: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30</w:t>
            </w:r>
          </w:p>
          <w:p w14:paraId="36B1771E" w14:textId="190FC3E0" w:rsidR="000F57CC" w:rsidRPr="00262C7E" w:rsidRDefault="000F57CC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0CDA2E5D" w14:textId="37E21661" w:rsidR="00E94C2D" w:rsidRPr="00562815" w:rsidRDefault="00562815" w:rsidP="0056281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Prezentacja podróżnicza</w:t>
            </w:r>
            <w:r w:rsidR="00BE7131" w:rsidRPr="00262C7E">
              <w:rPr>
                <w:rFonts w:ascii="Arial" w:hAnsi="Arial" w:cs="Arial"/>
                <w:b/>
                <w:bCs/>
              </w:rPr>
              <w:t xml:space="preserve"> </w:t>
            </w:r>
            <w:r w:rsidR="00E94C2D" w:rsidRPr="00262C7E">
              <w:rPr>
                <w:rFonts w:ascii="Arial" w:hAnsi="Arial" w:cs="Arial"/>
                <w:b/>
                <w:bCs/>
                <w:highlight w:val="white"/>
              </w:rPr>
              <w:t>Agnieszk</w:t>
            </w:r>
            <w:r w:rsidR="00BE7131" w:rsidRPr="00262C7E">
              <w:rPr>
                <w:rFonts w:ascii="Arial" w:hAnsi="Arial" w:cs="Arial"/>
                <w:b/>
                <w:bCs/>
                <w:highlight w:val="white"/>
              </w:rPr>
              <w:t>ą</w:t>
            </w:r>
            <w:r w:rsidR="00E94C2D" w:rsidRPr="00262C7E">
              <w:rPr>
                <w:rFonts w:ascii="Arial" w:hAnsi="Arial" w:cs="Arial"/>
                <w:b/>
                <w:bCs/>
                <w:highlight w:val="white"/>
              </w:rPr>
              <w:t xml:space="preserve"> Dziadek </w:t>
            </w:r>
            <w:r w:rsidR="00E94C2D" w:rsidRPr="009342C1">
              <w:rPr>
                <w:rFonts w:ascii="Arial" w:hAnsi="Arial" w:cs="Arial"/>
                <w:b/>
                <w:bCs/>
                <w:i/>
                <w:iCs/>
                <w:highlight w:val="white"/>
              </w:rPr>
              <w:t xml:space="preserve"> </w:t>
            </w:r>
            <w:proofErr w:type="spellStart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>Sverige</w:t>
            </w:r>
            <w:proofErr w:type="spellEnd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>på</w:t>
            </w:r>
            <w:proofErr w:type="spellEnd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>längden</w:t>
            </w:r>
            <w:proofErr w:type="spellEnd"/>
            <w:r w:rsidR="009342C1" w:rsidRPr="009342C1">
              <w:rPr>
                <w:rFonts w:ascii="Arial" w:hAnsi="Arial" w:cs="Arial"/>
                <w:b/>
                <w:bCs/>
                <w:i/>
                <w:iCs/>
              </w:rPr>
              <w:t>, czyli Szwecja wzdłuż</w:t>
            </w:r>
            <w:r w:rsidR="00F253B4">
              <w:rPr>
                <w:rFonts w:ascii="Arial" w:hAnsi="Arial" w:cs="Arial"/>
                <w:b/>
                <w:bCs/>
                <w:i/>
                <w:iCs/>
              </w:rPr>
              <w:t xml:space="preserve"> i wsze</w:t>
            </w:r>
            <w:r w:rsidR="00A43597">
              <w:rPr>
                <w:rFonts w:ascii="Arial" w:hAnsi="Arial" w:cs="Arial"/>
                <w:b/>
                <w:bCs/>
                <w:i/>
                <w:iCs/>
              </w:rPr>
              <w:t>rz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E7131" w:rsidRPr="00BE7131">
              <w:rPr>
                <w:rFonts w:ascii="Arial" w:hAnsi="Arial" w:cs="Arial"/>
                <w:highlight w:val="white"/>
              </w:rPr>
              <w:t>(Kolosy 2019)</w:t>
            </w:r>
          </w:p>
          <w:p w14:paraId="735D6A29" w14:textId="61BE94F6" w:rsidR="000F57CC" w:rsidRDefault="000F57CC" w:rsidP="000F57CC">
            <w:pPr>
              <w:pStyle w:val="Normalny1"/>
              <w:rPr>
                <w:highlight w:val="white"/>
              </w:rPr>
            </w:pPr>
          </w:p>
          <w:p w14:paraId="3FFCFAD5" w14:textId="77777777" w:rsidR="000F57CC" w:rsidRDefault="000F57CC" w:rsidP="000F57CC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>
              <w:rPr>
                <w:rFonts w:ascii="Arial" w:hAnsi="Arial" w:cs="Arial"/>
                <w:highlight w:val="white"/>
              </w:rPr>
              <w:t>Aula 1.43,  Wydział Filologiczny UG</w:t>
            </w:r>
            <w:r>
              <w:rPr>
                <w:rFonts w:ascii="Arial" w:hAnsi="Arial" w:cs="Arial"/>
              </w:rPr>
              <w:t xml:space="preserve"> </w:t>
            </w:r>
          </w:p>
          <w:p w14:paraId="67659B20" w14:textId="77777777" w:rsidR="000F57CC" w:rsidRPr="00C00CEA" w:rsidRDefault="000F57CC" w:rsidP="000F57CC">
            <w:pPr>
              <w:pStyle w:val="Normalny1"/>
              <w:rPr>
                <w:sz w:val="18"/>
                <w:szCs w:val="18"/>
                <w:highlight w:val="white"/>
              </w:rPr>
            </w:pPr>
          </w:p>
          <w:p w14:paraId="69970121" w14:textId="62FA4838" w:rsidR="000F57CC" w:rsidRDefault="000F57CC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</w:tc>
      </w:tr>
      <w:tr w:rsidR="00895142" w14:paraId="3A18D117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F507A1" w14:textId="77777777" w:rsidR="00262C7E" w:rsidRDefault="00262C7E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1817217B" w14:textId="34329B5B" w:rsidR="00D9605A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g. 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447D3C" w:rsidRPr="00F52428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45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-1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F52428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52428">
              <w:rPr>
                <w:rFonts w:ascii="Arial" w:hAnsi="Arial" w:cs="Arial"/>
                <w:b/>
                <w:bCs/>
                <w:u w:val="single"/>
              </w:rPr>
              <w:t>30</w:t>
            </w:r>
          </w:p>
          <w:p w14:paraId="147ED32B" w14:textId="77777777" w:rsidR="00262C7E" w:rsidRDefault="00262C7E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  <w:p w14:paraId="5AEDF2F8" w14:textId="27A92D4C" w:rsidR="00BE7131" w:rsidRPr="00C97B6F" w:rsidRDefault="00562815" w:rsidP="00895142">
            <w:pPr>
              <w:pStyle w:val="Zawartotabeli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a podróżnicza</w:t>
            </w:r>
            <w:r w:rsidRPr="00262C7E">
              <w:rPr>
                <w:rFonts w:ascii="Arial" w:hAnsi="Arial" w:cs="Arial"/>
                <w:b/>
                <w:bCs/>
              </w:rPr>
              <w:t xml:space="preserve"> </w:t>
            </w:r>
            <w:r w:rsidR="00BE7131" w:rsidRPr="00BE7131">
              <w:rPr>
                <w:rFonts w:ascii="Arial" w:hAnsi="Arial" w:cs="Arial"/>
                <w:b/>
                <w:bCs/>
              </w:rPr>
              <w:t xml:space="preserve">Rafał Król </w:t>
            </w:r>
            <w:r w:rsidR="00B61FCC">
              <w:rPr>
                <w:rFonts w:ascii="Arial" w:hAnsi="Arial" w:cs="Arial"/>
                <w:b/>
                <w:bCs/>
              </w:rPr>
              <w:t xml:space="preserve"> </w:t>
            </w:r>
            <w:r w:rsidR="00FD4833" w:rsidRPr="00FD4833">
              <w:rPr>
                <w:rFonts w:ascii="Arial" w:hAnsi="Arial" w:cs="Arial"/>
                <w:b/>
                <w:bCs/>
                <w:i/>
                <w:iCs/>
              </w:rPr>
              <w:t xml:space="preserve">Wyprawa na płaskowyż </w:t>
            </w:r>
            <w:proofErr w:type="spellStart"/>
            <w:r w:rsidR="00FD4833" w:rsidRPr="00FD4833">
              <w:rPr>
                <w:rFonts w:ascii="Arial" w:hAnsi="Arial" w:cs="Arial"/>
                <w:b/>
                <w:bCs/>
                <w:i/>
                <w:iCs/>
              </w:rPr>
              <w:t>Hardangervidda</w:t>
            </w:r>
            <w:proofErr w:type="spellEnd"/>
            <w:r w:rsidR="00FD4833" w:rsidRPr="00FD4833">
              <w:rPr>
                <w:rFonts w:ascii="Arial" w:hAnsi="Arial" w:cs="Arial"/>
                <w:b/>
                <w:bCs/>
                <w:i/>
                <w:iCs/>
              </w:rPr>
              <w:t xml:space="preserve"> - czyli najbliższa Polsce i najtańsza Arktyka jaką możemy zobaczyć</w:t>
            </w:r>
            <w:r w:rsidR="00FD4833" w:rsidRPr="00FD4833">
              <w:rPr>
                <w:rFonts w:ascii="Arial" w:hAnsi="Arial" w:cs="Arial"/>
                <w:b/>
                <w:bCs/>
              </w:rPr>
              <w:t xml:space="preserve"> </w:t>
            </w:r>
            <w:r w:rsidR="00F52428">
              <w:rPr>
                <w:rFonts w:ascii="Arial" w:hAnsi="Arial" w:cs="Arial"/>
              </w:rPr>
              <w:t xml:space="preserve"> </w:t>
            </w:r>
          </w:p>
          <w:p w14:paraId="2BF6B208" w14:textId="77777777" w:rsidR="00BE7131" w:rsidRDefault="00BE7131" w:rsidP="00895142">
            <w:pPr>
              <w:pStyle w:val="Zawartotabeli"/>
              <w:snapToGrid w:val="0"/>
            </w:pPr>
          </w:p>
          <w:p w14:paraId="6C59856E" w14:textId="3089DE5A" w:rsidR="00895142" w:rsidRDefault="00895142" w:rsidP="00895142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2F79B4">
              <w:rPr>
                <w:rFonts w:ascii="Arial" w:hAnsi="Arial" w:cs="Arial"/>
                <w:highlight w:val="white"/>
              </w:rPr>
              <w:t>Aula 1.4</w:t>
            </w:r>
            <w:r w:rsidR="00D9605A">
              <w:rPr>
                <w:rFonts w:ascii="Arial" w:hAnsi="Arial" w:cs="Arial"/>
                <w:highlight w:val="white"/>
              </w:rPr>
              <w:t>3</w:t>
            </w:r>
            <w:r w:rsidR="002F79B4">
              <w:rPr>
                <w:rFonts w:ascii="Arial" w:hAnsi="Arial" w:cs="Arial"/>
                <w:highlight w:val="white"/>
              </w:rPr>
              <w:t>,  Wydział Filologiczny UG</w:t>
            </w:r>
          </w:p>
          <w:p w14:paraId="4160D003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</w:tc>
      </w:tr>
      <w:tr w:rsidR="00895142" w14:paraId="097EB20D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9420F7" w14:textId="77777777" w:rsidR="00F6134E" w:rsidRDefault="00F6134E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3A925F04" w14:textId="528D6EE6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g</w:t>
            </w:r>
            <w:r w:rsidRPr="00FB6DDC"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. 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447D3C" w:rsidRPr="00FB6DDC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45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-1</w:t>
            </w:r>
            <w:r w:rsidR="00447D3C" w:rsidRPr="00FB6DDC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45</w:t>
            </w:r>
          </w:p>
          <w:p w14:paraId="16E45987" w14:textId="77777777" w:rsidR="00BE346C" w:rsidRDefault="00BE346C" w:rsidP="00895142">
            <w:pPr>
              <w:pStyle w:val="Zawartotabeli"/>
              <w:snapToGrid w:val="0"/>
            </w:pPr>
          </w:p>
          <w:p w14:paraId="5145FA1F" w14:textId="3388779A" w:rsidR="00895142" w:rsidRDefault="00F52428" w:rsidP="00895142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E7131">
              <w:rPr>
                <w:rFonts w:ascii="Arial" w:hAnsi="Arial" w:cs="Arial"/>
              </w:rPr>
              <w:t>Spotkanie autorskie z</w:t>
            </w:r>
            <w:r>
              <w:rPr>
                <w:rFonts w:ascii="Arial" w:hAnsi="Arial" w:cs="Arial"/>
              </w:rPr>
              <w:t xml:space="preserve"> </w:t>
            </w:r>
            <w:r w:rsidRPr="003D34A4">
              <w:rPr>
                <w:rFonts w:ascii="Arial" w:hAnsi="Arial" w:cs="Arial"/>
                <w:b/>
                <w:bCs/>
              </w:rPr>
              <w:t>Dagmarą Bożek</w:t>
            </w:r>
            <w:r>
              <w:rPr>
                <w:rFonts w:ascii="Arial" w:hAnsi="Arial" w:cs="Arial"/>
              </w:rPr>
              <w:t xml:space="preserve"> </w:t>
            </w:r>
            <w:r w:rsidR="00BB753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83E14" w:rsidRPr="00FB6DDC">
              <w:rPr>
                <w:rFonts w:ascii="Arial" w:hAnsi="Arial" w:cs="Arial"/>
                <w:b/>
                <w:bCs/>
              </w:rPr>
              <w:t>Polarniczki. Zdobywczynie podbiegunowego świata</w:t>
            </w:r>
            <w:r w:rsidR="00B83E14" w:rsidRPr="00B83E14">
              <w:rPr>
                <w:rFonts w:ascii="Arial" w:hAnsi="Arial" w:cs="Arial"/>
              </w:rPr>
              <w:t xml:space="preserve"> (Wydawnictwo MANDO, 2021) </w:t>
            </w:r>
            <w:r w:rsidR="00430BAD">
              <w:rPr>
                <w:rFonts w:ascii="Arial" w:hAnsi="Arial" w:cs="Arial"/>
              </w:rPr>
              <w:t>–</w:t>
            </w:r>
            <w:r w:rsidR="00430BAD" w:rsidRPr="00430BAD">
              <w:rPr>
                <w:rFonts w:ascii="Arial" w:hAnsi="Arial" w:cs="Arial"/>
              </w:rPr>
              <w:t xml:space="preserve"> prowadzenie</w:t>
            </w:r>
            <w:r w:rsidR="00430BAD">
              <w:rPr>
                <w:rFonts w:ascii="Arial" w:hAnsi="Arial" w:cs="Arial"/>
              </w:rPr>
              <w:t xml:space="preserve"> dr </w:t>
            </w:r>
            <w:r w:rsidR="00430BAD" w:rsidRPr="00AD6884">
              <w:rPr>
                <w:rFonts w:ascii="Arial" w:hAnsi="Arial" w:cs="Arial"/>
                <w:b/>
                <w:bCs/>
              </w:rPr>
              <w:t xml:space="preserve">Paulina </w:t>
            </w:r>
            <w:proofErr w:type="spellStart"/>
            <w:r w:rsidR="00430BAD" w:rsidRPr="00AD6884">
              <w:rPr>
                <w:rFonts w:ascii="Arial" w:hAnsi="Arial" w:cs="Arial"/>
                <w:b/>
                <w:bCs/>
              </w:rPr>
              <w:t>Pakszys</w:t>
            </w:r>
            <w:proofErr w:type="spellEnd"/>
            <w:r w:rsidR="00430BAD">
              <w:rPr>
                <w:rFonts w:ascii="Arial" w:hAnsi="Arial" w:cs="Arial"/>
              </w:rPr>
              <w:t xml:space="preserve"> </w:t>
            </w:r>
          </w:p>
          <w:p w14:paraId="08258846" w14:textId="77777777" w:rsidR="00BB7538" w:rsidRDefault="00BB7538" w:rsidP="00895142">
            <w:pPr>
              <w:pStyle w:val="Zawartotabeli"/>
              <w:snapToGrid w:val="0"/>
            </w:pPr>
          </w:p>
          <w:p w14:paraId="177A40F2" w14:textId="77777777" w:rsidR="002F79B4" w:rsidRDefault="00895142" w:rsidP="002F79B4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2F79B4">
              <w:rPr>
                <w:rFonts w:ascii="Arial" w:hAnsi="Arial" w:cs="Arial"/>
                <w:highlight w:val="white"/>
              </w:rPr>
              <w:t>Aula 1.43,  Wydział Filologiczny UG</w:t>
            </w:r>
            <w:r w:rsidR="002F79B4">
              <w:rPr>
                <w:rFonts w:ascii="Arial" w:hAnsi="Arial" w:cs="Arial"/>
              </w:rPr>
              <w:t xml:space="preserve"> </w:t>
            </w:r>
          </w:p>
          <w:p w14:paraId="04996316" w14:textId="3F360C14" w:rsidR="00895142" w:rsidRDefault="00895142" w:rsidP="00895142">
            <w:pPr>
              <w:pStyle w:val="Zawartotabeli"/>
            </w:pPr>
          </w:p>
          <w:p w14:paraId="0B7B0515" w14:textId="77777777" w:rsidR="00895142" w:rsidRDefault="00895142" w:rsidP="00895142">
            <w:pPr>
              <w:pStyle w:val="Zawartotabeli"/>
              <w:snapToGrid w:val="0"/>
              <w:ind w:left="720"/>
            </w:pPr>
          </w:p>
        </w:tc>
      </w:tr>
      <w:tr w:rsidR="00895142" w14:paraId="574BE5E2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8151C5" w14:textId="7508A552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67BB35AB" w14:textId="77777777" w:rsidR="008140D9" w:rsidRDefault="008140D9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  <w:p w14:paraId="682AE37B" w14:textId="6247FBAC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 xml:space="preserve">g. 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00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-</w:t>
            </w:r>
            <w:r w:rsidR="00661F00" w:rsidRPr="00FB6DDC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8</w:t>
            </w:r>
            <w:r w:rsidRPr="00FB6DDC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B6DDC">
              <w:rPr>
                <w:rFonts w:ascii="Arial" w:hAnsi="Arial" w:cs="Arial"/>
                <w:b/>
                <w:bCs/>
                <w:u w:val="single"/>
              </w:rPr>
              <w:t>3</w:t>
            </w:r>
            <w:r w:rsidR="000653C8" w:rsidRPr="00FB6DDC">
              <w:rPr>
                <w:rFonts w:ascii="Arial" w:hAnsi="Arial" w:cs="Arial"/>
                <w:b/>
                <w:bCs/>
                <w:u w:val="single"/>
              </w:rPr>
              <w:t>0</w:t>
            </w:r>
          </w:p>
          <w:p w14:paraId="50E45478" w14:textId="77777777" w:rsidR="00AF5DBF" w:rsidRDefault="00AF5DBF" w:rsidP="00AF5DBF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489D4A59" w14:textId="3E8D254A" w:rsidR="00AF5DBF" w:rsidRPr="002A2AA6" w:rsidRDefault="00AF5DBF" w:rsidP="00AF5DB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Pokaz filmu </w:t>
            </w:r>
            <w:proofErr w:type="spellStart"/>
            <w:r w:rsidRPr="002A2AA6">
              <w:rPr>
                <w:rFonts w:ascii="Arial" w:hAnsi="Arial" w:cs="Arial"/>
                <w:b/>
                <w:bCs/>
              </w:rPr>
              <w:t>Together</w:t>
            </w:r>
            <w:proofErr w:type="spellEnd"/>
            <w:r w:rsidRPr="002A2AA6">
              <w:rPr>
                <w:rFonts w:ascii="Arial" w:hAnsi="Arial" w:cs="Arial"/>
                <w:b/>
                <w:bCs/>
              </w:rPr>
              <w:t xml:space="preserve"> in </w:t>
            </w:r>
            <w:proofErr w:type="spellStart"/>
            <w:r w:rsidRPr="002A2AA6">
              <w:rPr>
                <w:rFonts w:ascii="Arial" w:hAnsi="Arial" w:cs="Arial"/>
                <w:b/>
                <w:bCs/>
              </w:rPr>
              <w:t>Isolation</w:t>
            </w:r>
            <w:proofErr w:type="spellEnd"/>
            <w:r w:rsidRPr="002A2AA6">
              <w:rPr>
                <w:rFonts w:ascii="Arial" w:hAnsi="Arial" w:cs="Arial"/>
                <w:b/>
                <w:bCs/>
              </w:rPr>
              <w:t xml:space="preserve">: The lockdown of the </w:t>
            </w:r>
            <w:proofErr w:type="spellStart"/>
            <w:r w:rsidRPr="002A2AA6">
              <w:rPr>
                <w:rFonts w:ascii="Arial" w:hAnsi="Arial" w:cs="Arial"/>
                <w:b/>
                <w:bCs/>
              </w:rPr>
              <w:t>Faroe</w:t>
            </w:r>
            <w:proofErr w:type="spellEnd"/>
            <w:r w:rsidRPr="002A2AA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2AA6">
              <w:rPr>
                <w:rFonts w:ascii="Arial" w:hAnsi="Arial" w:cs="Arial"/>
                <w:b/>
                <w:bCs/>
              </w:rPr>
              <w:t>Island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C6108E">
              <w:rPr>
                <w:rFonts w:ascii="Arial" w:hAnsi="Arial" w:cs="Arial"/>
              </w:rPr>
              <w:t>reż. K. Witek, 202</w:t>
            </w:r>
            <w:r w:rsidR="00E455AF">
              <w:rPr>
                <w:rFonts w:ascii="Arial" w:hAnsi="Arial" w:cs="Arial"/>
              </w:rPr>
              <w:t>0</w:t>
            </w:r>
            <w:r w:rsidRPr="00C610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0F55">
              <w:rPr>
                <w:rFonts w:ascii="Arial" w:hAnsi="Arial" w:cs="Arial"/>
              </w:rPr>
              <w:t>34 min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E8ED564" w14:textId="77777777" w:rsidR="00AF5DBF" w:rsidRDefault="00AF5DBF" w:rsidP="00895142">
            <w:pPr>
              <w:pStyle w:val="Zawartotabeli"/>
              <w:snapToGrid w:val="0"/>
            </w:pPr>
          </w:p>
          <w:p w14:paraId="6D20D073" w14:textId="6ADBD2C9" w:rsidR="006D6BA4" w:rsidRPr="002A2AA6" w:rsidRDefault="006D6BA4" w:rsidP="006D6BA4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highlight w:val="white"/>
              </w:rPr>
              <w:t xml:space="preserve">Spotkanie autorskie z </w:t>
            </w:r>
            <w:r w:rsidR="00A55DEA" w:rsidRPr="00FB6DDC">
              <w:rPr>
                <w:rFonts w:ascii="Arial" w:hAnsi="Arial" w:cs="Arial"/>
                <w:b/>
                <w:bCs/>
              </w:rPr>
              <w:t>Kubą Witkiem</w:t>
            </w:r>
            <w:r w:rsidR="00AF5DBF">
              <w:rPr>
                <w:rFonts w:ascii="Arial" w:hAnsi="Arial" w:cs="Arial"/>
                <w:b/>
                <w:bCs/>
              </w:rPr>
              <w:t xml:space="preserve"> </w:t>
            </w:r>
            <w:r w:rsidR="00AD6884">
              <w:rPr>
                <w:rFonts w:ascii="Arial" w:hAnsi="Arial" w:cs="Arial"/>
              </w:rPr>
              <w:t>–</w:t>
            </w:r>
            <w:r w:rsidR="00430BAD" w:rsidRPr="00430BAD">
              <w:rPr>
                <w:rFonts w:ascii="Arial" w:hAnsi="Arial" w:cs="Arial"/>
              </w:rPr>
              <w:t xml:space="preserve"> prowadzenie</w:t>
            </w:r>
            <w:r w:rsidR="00AD6884">
              <w:rPr>
                <w:rFonts w:ascii="Arial" w:hAnsi="Arial" w:cs="Arial"/>
              </w:rPr>
              <w:t xml:space="preserve"> </w:t>
            </w:r>
            <w:r w:rsidR="00AD6884" w:rsidRPr="00AD6884">
              <w:rPr>
                <w:rFonts w:ascii="Arial" w:hAnsi="Arial" w:cs="Arial"/>
                <w:b/>
                <w:bCs/>
              </w:rPr>
              <w:t xml:space="preserve">Krystyna </w:t>
            </w:r>
            <w:proofErr w:type="spellStart"/>
            <w:r w:rsidR="00AD6884" w:rsidRPr="00AD6884">
              <w:rPr>
                <w:rFonts w:ascii="Arial" w:hAnsi="Arial" w:cs="Arial"/>
                <w:b/>
                <w:bCs/>
              </w:rPr>
              <w:t>Weiher</w:t>
            </w:r>
            <w:proofErr w:type="spellEnd"/>
            <w:r w:rsidR="00AD6884" w:rsidRPr="00AD6884">
              <w:rPr>
                <w:rFonts w:ascii="Arial" w:hAnsi="Arial" w:cs="Arial"/>
                <w:b/>
                <w:bCs/>
              </w:rPr>
              <w:t xml:space="preserve"> - Sitkiewicz</w:t>
            </w:r>
          </w:p>
          <w:p w14:paraId="1EE9BB20" w14:textId="77777777" w:rsidR="006D6BA4" w:rsidRDefault="006D6BA4" w:rsidP="006D6BA4">
            <w:pPr>
              <w:pStyle w:val="Zawartotabeli"/>
              <w:snapToGrid w:val="0"/>
            </w:pPr>
          </w:p>
          <w:p w14:paraId="339788CD" w14:textId="77777777" w:rsidR="002F79B4" w:rsidRDefault="006D6BA4" w:rsidP="002F79B4">
            <w:pPr>
              <w:pStyle w:val="Zawartotabeli"/>
            </w:pPr>
            <w:r>
              <w:rPr>
                <w:rFonts w:ascii="Arial" w:hAnsi="Arial" w:cs="Arial"/>
                <w:b/>
                <w:bCs/>
                <w:highlight w:val="white"/>
              </w:rPr>
              <w:t xml:space="preserve">Miejsce: </w:t>
            </w:r>
            <w:r w:rsidR="002F79B4">
              <w:rPr>
                <w:rFonts w:ascii="Arial" w:hAnsi="Arial" w:cs="Arial"/>
                <w:highlight w:val="white"/>
              </w:rPr>
              <w:t>Aula 1.43,  Wydział Filologiczny UG</w:t>
            </w:r>
            <w:r w:rsidR="002F79B4">
              <w:rPr>
                <w:rFonts w:ascii="Arial" w:hAnsi="Arial" w:cs="Arial"/>
              </w:rPr>
              <w:t xml:space="preserve"> </w:t>
            </w:r>
          </w:p>
          <w:p w14:paraId="07BC767F" w14:textId="481A4A0C" w:rsidR="006D6BA4" w:rsidRDefault="006D6BA4" w:rsidP="006D6BA4">
            <w:pPr>
              <w:pStyle w:val="Zawartotabeli"/>
              <w:rPr>
                <w:rFonts w:ascii="Arial" w:hAnsi="Arial" w:cs="Arial"/>
              </w:rPr>
            </w:pPr>
          </w:p>
          <w:p w14:paraId="05598B91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</w:tc>
      </w:tr>
      <w:tr w:rsidR="00895142" w14:paraId="18773928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09D69A" w14:textId="77777777" w:rsidR="003654ED" w:rsidRDefault="003654ED" w:rsidP="00036204">
            <w:pPr>
              <w:pStyle w:val="Zawartotabeli"/>
              <w:snapToGrid w:val="0"/>
              <w:rPr>
                <w:rFonts w:cs="Arial"/>
                <w:b/>
                <w:bCs/>
                <w:highlight w:val="white"/>
                <w:u w:val="single"/>
              </w:rPr>
            </w:pPr>
          </w:p>
          <w:p w14:paraId="437AD572" w14:textId="77777777" w:rsidR="003654ED" w:rsidRDefault="003654ED" w:rsidP="00895142">
            <w:pPr>
              <w:pStyle w:val="Zawartotabeli"/>
              <w:snapToGrid w:val="0"/>
              <w:jc w:val="center"/>
              <w:rPr>
                <w:rFonts w:cs="Arial"/>
                <w:b/>
                <w:bCs/>
                <w:highlight w:val="white"/>
                <w:u w:val="single"/>
              </w:rPr>
            </w:pPr>
          </w:p>
          <w:p w14:paraId="5A5B47DC" w14:textId="77777777" w:rsidR="00895142" w:rsidRDefault="00895142" w:rsidP="00895142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Wydarzenia towarzyszące :</w:t>
            </w:r>
          </w:p>
          <w:p w14:paraId="7AE0ADC4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color w:val="000000"/>
                <w:highlight w:val="white"/>
              </w:rPr>
            </w:pPr>
          </w:p>
        </w:tc>
      </w:tr>
      <w:tr w:rsidR="00895142" w14:paraId="48B0F94D" w14:textId="77777777">
        <w:tc>
          <w:tcPr>
            <w:tcW w:w="8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D87E3C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highlight w:val="white"/>
              </w:rPr>
            </w:pPr>
          </w:p>
          <w:p w14:paraId="7C6FA14E" w14:textId="6BA3F330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white"/>
              </w:rPr>
              <w:t>Wystaw</w:t>
            </w:r>
            <w:r w:rsidR="008945AF">
              <w:rPr>
                <w:rFonts w:ascii="Arial" w:hAnsi="Arial" w:cs="Arial"/>
                <w:b/>
                <w:bCs/>
                <w:highlight w:val="white"/>
              </w:rPr>
              <w:t>a</w:t>
            </w:r>
            <w:r>
              <w:rPr>
                <w:rFonts w:ascii="Arial" w:hAnsi="Arial" w:cs="Arial"/>
                <w:b/>
                <w:bCs/>
                <w:highlight w:val="white"/>
              </w:rPr>
              <w:t xml:space="preserve">:  </w:t>
            </w:r>
          </w:p>
          <w:p w14:paraId="3824E0EA" w14:textId="79D537F6" w:rsidR="00D561A2" w:rsidRDefault="00D561A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  <w:p w14:paraId="3F134A54" w14:textId="3742A90B" w:rsidR="00135AFB" w:rsidRPr="00D561A2" w:rsidRDefault="008745B8" w:rsidP="00D561A2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F68DA">
              <w:rPr>
                <w:rFonts w:ascii="Arial" w:hAnsi="Arial" w:cs="Arial"/>
                <w:b/>
                <w:bCs/>
              </w:rPr>
              <w:t>5</w:t>
            </w:r>
            <w:r w:rsidR="00D561A2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="00D561A2">
              <w:rPr>
                <w:rFonts w:ascii="Arial" w:hAnsi="Arial" w:cs="Arial"/>
                <w:b/>
                <w:bCs/>
              </w:rPr>
              <w:t xml:space="preserve"> listopada 2019  / </w:t>
            </w:r>
            <w:r w:rsidR="00DF6B3C" w:rsidRPr="005F68DA">
              <w:rPr>
                <w:rFonts w:ascii="Arial" w:hAnsi="Arial" w:cs="Arial"/>
                <w:b/>
                <w:bCs/>
                <w:i/>
                <w:iCs/>
              </w:rPr>
              <w:t>Wystawa</w:t>
            </w:r>
            <w:r w:rsidR="008945AF" w:rsidRPr="005F68D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F68DA" w:rsidRPr="005F68DA">
              <w:rPr>
                <w:rFonts w:ascii="Arial" w:hAnsi="Arial" w:cs="Arial"/>
                <w:b/>
                <w:bCs/>
                <w:i/>
                <w:iCs/>
              </w:rPr>
              <w:t>Kajakami dookoła północnego Spitsbergenu</w:t>
            </w:r>
            <w:r w:rsidR="008945AF">
              <w:rPr>
                <w:rFonts w:ascii="Arial" w:hAnsi="Arial" w:cs="Arial"/>
              </w:rPr>
              <w:t xml:space="preserve"> – Rafał Król</w:t>
            </w:r>
            <w:r w:rsidR="001F37C3">
              <w:rPr>
                <w:rFonts w:ascii="Arial" w:hAnsi="Arial" w:cs="Arial"/>
              </w:rPr>
              <w:t xml:space="preserve"> i </w:t>
            </w:r>
            <w:r w:rsidR="001F37C3" w:rsidRPr="0038464F">
              <w:rPr>
                <w:rFonts w:ascii="Arial" w:hAnsi="Arial" w:cs="Arial"/>
              </w:rPr>
              <w:t>Damian Laskowski</w:t>
            </w:r>
            <w:r w:rsidR="008945AF">
              <w:rPr>
                <w:rFonts w:ascii="Arial" w:hAnsi="Arial" w:cs="Arial"/>
              </w:rPr>
              <w:t xml:space="preserve"> </w:t>
            </w:r>
            <w:r w:rsidR="00D561A2">
              <w:rPr>
                <w:rFonts w:ascii="Arial" w:hAnsi="Arial" w:cs="Arial"/>
              </w:rPr>
              <w:t xml:space="preserve">/ </w:t>
            </w:r>
            <w:r w:rsidR="00135AFB" w:rsidRPr="00135AFB">
              <w:rPr>
                <w:rFonts w:ascii="Arial" w:hAnsi="Arial" w:cs="Arial"/>
                <w:highlight w:val="white"/>
              </w:rPr>
              <w:t xml:space="preserve">Hol, </w:t>
            </w:r>
            <w:r w:rsidR="00D561A2">
              <w:rPr>
                <w:rFonts w:ascii="Arial" w:hAnsi="Arial" w:cs="Arial"/>
                <w:highlight w:val="white"/>
              </w:rPr>
              <w:t>Wydziału Filologicznego</w:t>
            </w:r>
            <w:r w:rsidR="00D561A2" w:rsidRPr="00135AFB">
              <w:rPr>
                <w:rFonts w:ascii="Arial" w:hAnsi="Arial" w:cs="Arial"/>
                <w:highlight w:val="white"/>
              </w:rPr>
              <w:t xml:space="preserve"> UG</w:t>
            </w:r>
          </w:p>
          <w:p w14:paraId="0CC90C0F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17E04F61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</w:rPr>
            </w:pPr>
          </w:p>
          <w:p w14:paraId="1351EAFF" w14:textId="77777777" w:rsidR="00895142" w:rsidRDefault="00895142" w:rsidP="00895142">
            <w:pPr>
              <w:pStyle w:val="Zawartotabeli"/>
              <w:snapToGri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</w:p>
        </w:tc>
      </w:tr>
    </w:tbl>
    <w:p w14:paraId="18E7CC30" w14:textId="77777777" w:rsidR="00766C88" w:rsidRDefault="00766C88"/>
    <w:sectPr w:rsidR="00766C88">
      <w:pgSz w:w="11906" w:h="16838"/>
      <w:pgMar w:top="1134" w:right="1134" w:bottom="1134" w:left="1134" w:header="0" w:footer="0" w:gutter="0"/>
      <w:cols w:space="708"/>
      <w:formProt w:val="0"/>
      <w:docGrid w:linePitch="31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AD0"/>
    <w:multiLevelType w:val="hybridMultilevel"/>
    <w:tmpl w:val="C1845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E5389"/>
    <w:multiLevelType w:val="hybridMultilevel"/>
    <w:tmpl w:val="DE3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6C"/>
    <w:multiLevelType w:val="hybridMultilevel"/>
    <w:tmpl w:val="96DCF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C88"/>
    <w:rsid w:val="00016A97"/>
    <w:rsid w:val="00020C7B"/>
    <w:rsid w:val="00021BCA"/>
    <w:rsid w:val="00027ECA"/>
    <w:rsid w:val="00036204"/>
    <w:rsid w:val="0005135D"/>
    <w:rsid w:val="00061859"/>
    <w:rsid w:val="000653C8"/>
    <w:rsid w:val="0007638E"/>
    <w:rsid w:val="00083DD7"/>
    <w:rsid w:val="00085FE0"/>
    <w:rsid w:val="00092F45"/>
    <w:rsid w:val="000B5F2A"/>
    <w:rsid w:val="000E0B1C"/>
    <w:rsid w:val="000E1F1C"/>
    <w:rsid w:val="000F161B"/>
    <w:rsid w:val="000F57CC"/>
    <w:rsid w:val="001006BA"/>
    <w:rsid w:val="001110BB"/>
    <w:rsid w:val="001242F3"/>
    <w:rsid w:val="00127D2F"/>
    <w:rsid w:val="00135AFB"/>
    <w:rsid w:val="00162D63"/>
    <w:rsid w:val="00165160"/>
    <w:rsid w:val="00170958"/>
    <w:rsid w:val="00181A73"/>
    <w:rsid w:val="00184C10"/>
    <w:rsid w:val="00185DA6"/>
    <w:rsid w:val="001914B3"/>
    <w:rsid w:val="00197C62"/>
    <w:rsid w:val="001C7564"/>
    <w:rsid w:val="001F37C3"/>
    <w:rsid w:val="001F5DCD"/>
    <w:rsid w:val="00237A0F"/>
    <w:rsid w:val="002403A2"/>
    <w:rsid w:val="0024249B"/>
    <w:rsid w:val="00244261"/>
    <w:rsid w:val="00262C7E"/>
    <w:rsid w:val="00280AB3"/>
    <w:rsid w:val="00280F55"/>
    <w:rsid w:val="00282294"/>
    <w:rsid w:val="002910CD"/>
    <w:rsid w:val="0029554A"/>
    <w:rsid w:val="002A2AA6"/>
    <w:rsid w:val="002B6B27"/>
    <w:rsid w:val="002B6D0C"/>
    <w:rsid w:val="002B7837"/>
    <w:rsid w:val="002C0B3C"/>
    <w:rsid w:val="002D66F0"/>
    <w:rsid w:val="002F79B4"/>
    <w:rsid w:val="003101F7"/>
    <w:rsid w:val="003303CE"/>
    <w:rsid w:val="0033172C"/>
    <w:rsid w:val="00331810"/>
    <w:rsid w:val="00337864"/>
    <w:rsid w:val="00341934"/>
    <w:rsid w:val="003420E4"/>
    <w:rsid w:val="003529EE"/>
    <w:rsid w:val="003639BB"/>
    <w:rsid w:val="00364F50"/>
    <w:rsid w:val="003654ED"/>
    <w:rsid w:val="00366B6D"/>
    <w:rsid w:val="00371EB6"/>
    <w:rsid w:val="00372628"/>
    <w:rsid w:val="00395E43"/>
    <w:rsid w:val="00397A17"/>
    <w:rsid w:val="003A3B84"/>
    <w:rsid w:val="003A47BB"/>
    <w:rsid w:val="003B1509"/>
    <w:rsid w:val="003C6A58"/>
    <w:rsid w:val="003D34A4"/>
    <w:rsid w:val="0040217B"/>
    <w:rsid w:val="00416810"/>
    <w:rsid w:val="00421ADC"/>
    <w:rsid w:val="00426AFA"/>
    <w:rsid w:val="00430926"/>
    <w:rsid w:val="00430BAD"/>
    <w:rsid w:val="0043333B"/>
    <w:rsid w:val="00447D3C"/>
    <w:rsid w:val="00453B7B"/>
    <w:rsid w:val="004671C5"/>
    <w:rsid w:val="00475E59"/>
    <w:rsid w:val="00486DAB"/>
    <w:rsid w:val="00490E98"/>
    <w:rsid w:val="004A05B9"/>
    <w:rsid w:val="004B6491"/>
    <w:rsid w:val="004C1477"/>
    <w:rsid w:val="004C27AF"/>
    <w:rsid w:val="004C3CEC"/>
    <w:rsid w:val="004C53CE"/>
    <w:rsid w:val="004D5C1B"/>
    <w:rsid w:val="004E145E"/>
    <w:rsid w:val="004E37ED"/>
    <w:rsid w:val="00504E7E"/>
    <w:rsid w:val="00505941"/>
    <w:rsid w:val="00535C43"/>
    <w:rsid w:val="00536D3F"/>
    <w:rsid w:val="005373E0"/>
    <w:rsid w:val="005376BF"/>
    <w:rsid w:val="00553B14"/>
    <w:rsid w:val="0056102A"/>
    <w:rsid w:val="00562815"/>
    <w:rsid w:val="005766C8"/>
    <w:rsid w:val="005A12C8"/>
    <w:rsid w:val="005B6222"/>
    <w:rsid w:val="005C02C0"/>
    <w:rsid w:val="005C6E84"/>
    <w:rsid w:val="005D01F2"/>
    <w:rsid w:val="005E3D6F"/>
    <w:rsid w:val="005E57E7"/>
    <w:rsid w:val="005F68DA"/>
    <w:rsid w:val="005F6C05"/>
    <w:rsid w:val="00600DA2"/>
    <w:rsid w:val="006245AE"/>
    <w:rsid w:val="006252E1"/>
    <w:rsid w:val="006313E8"/>
    <w:rsid w:val="006379EB"/>
    <w:rsid w:val="00660612"/>
    <w:rsid w:val="00661F00"/>
    <w:rsid w:val="00694283"/>
    <w:rsid w:val="006A0FA9"/>
    <w:rsid w:val="006A21B1"/>
    <w:rsid w:val="006A29A3"/>
    <w:rsid w:val="006A4619"/>
    <w:rsid w:val="006B3D8F"/>
    <w:rsid w:val="006B623F"/>
    <w:rsid w:val="006C0C34"/>
    <w:rsid w:val="006D095F"/>
    <w:rsid w:val="006D6BA4"/>
    <w:rsid w:val="006E32B1"/>
    <w:rsid w:val="006E7C65"/>
    <w:rsid w:val="006F095B"/>
    <w:rsid w:val="00715BC1"/>
    <w:rsid w:val="0073011C"/>
    <w:rsid w:val="00735B86"/>
    <w:rsid w:val="00744016"/>
    <w:rsid w:val="007473F6"/>
    <w:rsid w:val="00751078"/>
    <w:rsid w:val="00752C3A"/>
    <w:rsid w:val="00764CFF"/>
    <w:rsid w:val="00766C88"/>
    <w:rsid w:val="007724F2"/>
    <w:rsid w:val="00773A5D"/>
    <w:rsid w:val="00782DF9"/>
    <w:rsid w:val="00786E33"/>
    <w:rsid w:val="007A0CDA"/>
    <w:rsid w:val="007B2C08"/>
    <w:rsid w:val="007B35C7"/>
    <w:rsid w:val="007D4829"/>
    <w:rsid w:val="007F55C6"/>
    <w:rsid w:val="0080667E"/>
    <w:rsid w:val="008140D9"/>
    <w:rsid w:val="0081420E"/>
    <w:rsid w:val="008226B0"/>
    <w:rsid w:val="00872AE1"/>
    <w:rsid w:val="008745B8"/>
    <w:rsid w:val="00880522"/>
    <w:rsid w:val="00882C76"/>
    <w:rsid w:val="00885AF5"/>
    <w:rsid w:val="00891A6F"/>
    <w:rsid w:val="00892F80"/>
    <w:rsid w:val="008945AF"/>
    <w:rsid w:val="00895142"/>
    <w:rsid w:val="008B1920"/>
    <w:rsid w:val="008C1D85"/>
    <w:rsid w:val="008D4463"/>
    <w:rsid w:val="008E0EA7"/>
    <w:rsid w:val="008E215D"/>
    <w:rsid w:val="008F37FA"/>
    <w:rsid w:val="0090001C"/>
    <w:rsid w:val="00903A98"/>
    <w:rsid w:val="00905097"/>
    <w:rsid w:val="009134A3"/>
    <w:rsid w:val="00920718"/>
    <w:rsid w:val="009342C1"/>
    <w:rsid w:val="00934417"/>
    <w:rsid w:val="00982602"/>
    <w:rsid w:val="00992F3B"/>
    <w:rsid w:val="009A13F0"/>
    <w:rsid w:val="009A2134"/>
    <w:rsid w:val="009A4D4B"/>
    <w:rsid w:val="009B2C70"/>
    <w:rsid w:val="009C1616"/>
    <w:rsid w:val="009C2253"/>
    <w:rsid w:val="009D32A6"/>
    <w:rsid w:val="009F23C5"/>
    <w:rsid w:val="009F611D"/>
    <w:rsid w:val="00A01619"/>
    <w:rsid w:val="00A15F95"/>
    <w:rsid w:val="00A16AC0"/>
    <w:rsid w:val="00A21AE7"/>
    <w:rsid w:val="00A304DC"/>
    <w:rsid w:val="00A31485"/>
    <w:rsid w:val="00A36196"/>
    <w:rsid w:val="00A43597"/>
    <w:rsid w:val="00A50584"/>
    <w:rsid w:val="00A53B09"/>
    <w:rsid w:val="00A55DEA"/>
    <w:rsid w:val="00A6325A"/>
    <w:rsid w:val="00A635A4"/>
    <w:rsid w:val="00A65398"/>
    <w:rsid w:val="00A92415"/>
    <w:rsid w:val="00A9593E"/>
    <w:rsid w:val="00AA38E8"/>
    <w:rsid w:val="00AC31E3"/>
    <w:rsid w:val="00AC5040"/>
    <w:rsid w:val="00AD6884"/>
    <w:rsid w:val="00AE1062"/>
    <w:rsid w:val="00AE220D"/>
    <w:rsid w:val="00AE3274"/>
    <w:rsid w:val="00AE4E23"/>
    <w:rsid w:val="00AF29C4"/>
    <w:rsid w:val="00AF5906"/>
    <w:rsid w:val="00AF5DBF"/>
    <w:rsid w:val="00B01103"/>
    <w:rsid w:val="00B110C7"/>
    <w:rsid w:val="00B237ED"/>
    <w:rsid w:val="00B24388"/>
    <w:rsid w:val="00B37EEF"/>
    <w:rsid w:val="00B51DCA"/>
    <w:rsid w:val="00B61FCC"/>
    <w:rsid w:val="00B8057F"/>
    <w:rsid w:val="00B83E14"/>
    <w:rsid w:val="00BA77E0"/>
    <w:rsid w:val="00BB7538"/>
    <w:rsid w:val="00BC30A3"/>
    <w:rsid w:val="00BD1E63"/>
    <w:rsid w:val="00BE346C"/>
    <w:rsid w:val="00BE7131"/>
    <w:rsid w:val="00BF2C76"/>
    <w:rsid w:val="00C02FDE"/>
    <w:rsid w:val="00C03D07"/>
    <w:rsid w:val="00C156D1"/>
    <w:rsid w:val="00C22376"/>
    <w:rsid w:val="00C340D8"/>
    <w:rsid w:val="00C35949"/>
    <w:rsid w:val="00C45B3D"/>
    <w:rsid w:val="00C5033D"/>
    <w:rsid w:val="00C5300B"/>
    <w:rsid w:val="00C6108E"/>
    <w:rsid w:val="00C961E8"/>
    <w:rsid w:val="00C979FD"/>
    <w:rsid w:val="00C97B6F"/>
    <w:rsid w:val="00CA36CF"/>
    <w:rsid w:val="00CB0497"/>
    <w:rsid w:val="00CD59B7"/>
    <w:rsid w:val="00CE0CEF"/>
    <w:rsid w:val="00CE1A36"/>
    <w:rsid w:val="00CF68D2"/>
    <w:rsid w:val="00D0133B"/>
    <w:rsid w:val="00D051BD"/>
    <w:rsid w:val="00D15167"/>
    <w:rsid w:val="00D22075"/>
    <w:rsid w:val="00D47C93"/>
    <w:rsid w:val="00D561A2"/>
    <w:rsid w:val="00D57249"/>
    <w:rsid w:val="00D73B98"/>
    <w:rsid w:val="00D7409E"/>
    <w:rsid w:val="00D92E4C"/>
    <w:rsid w:val="00D9605A"/>
    <w:rsid w:val="00DA07CD"/>
    <w:rsid w:val="00DB122B"/>
    <w:rsid w:val="00DB32EB"/>
    <w:rsid w:val="00DB658F"/>
    <w:rsid w:val="00DB7665"/>
    <w:rsid w:val="00DC042C"/>
    <w:rsid w:val="00DC06F0"/>
    <w:rsid w:val="00DC6A63"/>
    <w:rsid w:val="00DF6749"/>
    <w:rsid w:val="00DF6B3C"/>
    <w:rsid w:val="00E01126"/>
    <w:rsid w:val="00E02E6C"/>
    <w:rsid w:val="00E03B7B"/>
    <w:rsid w:val="00E04C63"/>
    <w:rsid w:val="00E22C33"/>
    <w:rsid w:val="00E34AF8"/>
    <w:rsid w:val="00E42CF8"/>
    <w:rsid w:val="00E44EAF"/>
    <w:rsid w:val="00E455AF"/>
    <w:rsid w:val="00E7031B"/>
    <w:rsid w:val="00E712F7"/>
    <w:rsid w:val="00E724BA"/>
    <w:rsid w:val="00E83561"/>
    <w:rsid w:val="00E84397"/>
    <w:rsid w:val="00E92216"/>
    <w:rsid w:val="00E948CA"/>
    <w:rsid w:val="00E94C2D"/>
    <w:rsid w:val="00E967FE"/>
    <w:rsid w:val="00EA3F00"/>
    <w:rsid w:val="00EA55FD"/>
    <w:rsid w:val="00EA5E0A"/>
    <w:rsid w:val="00EB19C7"/>
    <w:rsid w:val="00EB4D72"/>
    <w:rsid w:val="00EC4BBC"/>
    <w:rsid w:val="00EC7E1E"/>
    <w:rsid w:val="00ED2F89"/>
    <w:rsid w:val="00ED6F23"/>
    <w:rsid w:val="00EE133D"/>
    <w:rsid w:val="00EF4C4F"/>
    <w:rsid w:val="00EF6305"/>
    <w:rsid w:val="00F16407"/>
    <w:rsid w:val="00F2496B"/>
    <w:rsid w:val="00F253B4"/>
    <w:rsid w:val="00F461F4"/>
    <w:rsid w:val="00F52428"/>
    <w:rsid w:val="00F60AE0"/>
    <w:rsid w:val="00F6134E"/>
    <w:rsid w:val="00F659CB"/>
    <w:rsid w:val="00F70484"/>
    <w:rsid w:val="00F73631"/>
    <w:rsid w:val="00F90E38"/>
    <w:rsid w:val="00F919DE"/>
    <w:rsid w:val="00F94CDF"/>
    <w:rsid w:val="00FA3399"/>
    <w:rsid w:val="00FB0C72"/>
    <w:rsid w:val="00FB6DDC"/>
    <w:rsid w:val="00FC7942"/>
    <w:rsid w:val="00FD4833"/>
    <w:rsid w:val="00FE0932"/>
    <w:rsid w:val="00FE4C9B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E2BC"/>
  <w15:docId w15:val="{2FD8F613-058A-491F-8E32-94E835A3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Mangal" w:cs="Lucida Sans Unicode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Liberation Serif" w:hAnsi="Liberation Serif"/>
      <w:b/>
      <w:bCs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czeinternetowe">
    <w:name w:val="£¹cze internetowe"/>
    <w:qFormat/>
    <w:rPr>
      <w:color w:val="000080"/>
      <w:u w:val="single"/>
    </w:rPr>
  </w:style>
  <w:style w:type="character" w:customStyle="1" w:styleId="WW-czeinternetowe">
    <w:name w:val="WW-£¹cze internetowe"/>
    <w:qFormat/>
    <w:rPr>
      <w:color w:val="000080"/>
      <w:u w:val="single"/>
    </w:rPr>
  </w:style>
  <w:style w:type="character" w:customStyle="1" w:styleId="WW-czeinternetowe1">
    <w:name w:val="WW-£¹cze internetowe1"/>
    <w:qFormat/>
    <w:rPr>
      <w:color w:val="000080"/>
      <w:u w:val="single"/>
    </w:rPr>
  </w:style>
  <w:style w:type="character" w:customStyle="1" w:styleId="WW-czeinternetowe12">
    <w:name w:val="WW-£¹cze internetowe12"/>
    <w:qFormat/>
    <w:rPr>
      <w:color w:val="000080"/>
      <w:u w:val="single"/>
    </w:rPr>
  </w:style>
  <w:style w:type="character" w:customStyle="1" w:styleId="WW-czeinternetowe123">
    <w:name w:val="WW-£¹cze internetowe123"/>
    <w:qFormat/>
    <w:rPr>
      <w:color w:val="000080"/>
      <w:u w:val="single"/>
    </w:rPr>
  </w:style>
  <w:style w:type="character" w:customStyle="1" w:styleId="WW-czeinternetowe1234">
    <w:name w:val="WW-£¹cze internetowe1234"/>
    <w:qFormat/>
    <w:rPr>
      <w:color w:val="000080"/>
      <w:u w:val="single"/>
    </w:rPr>
  </w:style>
  <w:style w:type="character" w:customStyle="1" w:styleId="WW-czeinternetowe12345">
    <w:name w:val="WW-£¹cze internetowe12345"/>
    <w:qFormat/>
    <w:rPr>
      <w:color w:val="000080"/>
      <w:u w:val="single"/>
    </w:rPr>
  </w:style>
  <w:style w:type="character" w:customStyle="1" w:styleId="WW-czeinternetowe123456">
    <w:name w:val="WW-£¹cze internetowe123456"/>
    <w:qFormat/>
    <w:rPr>
      <w:color w:val="000080"/>
      <w:u w:val="single"/>
    </w:rPr>
  </w:style>
  <w:style w:type="character" w:customStyle="1" w:styleId="WW-czeinternetowe1234567">
    <w:name w:val="WW-£¹cze internetowe1234567"/>
    <w:qFormat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0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imes New Roman"/>
      <w:szCs w:val="20"/>
      <w:lang w:eastAsia="pl-PL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Pr>
      <w:rFonts w:cs="Times New Roman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retekstu">
    <w:name w:val="Treœæ tekstu"/>
    <w:basedOn w:val="Normalny"/>
    <w:qFormat/>
    <w:pPr>
      <w:spacing w:after="120"/>
    </w:pPr>
    <w:rPr>
      <w:rFonts w:eastAsia="Times New Roman" w:cs="Times New Roman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Times New Roman"/>
      <w:i/>
      <w:iCs/>
    </w:rPr>
  </w:style>
  <w:style w:type="paragraph" w:customStyle="1" w:styleId="Zawartotabeli">
    <w:name w:val="Zawartoœæ tabeli"/>
    <w:basedOn w:val="Normalny"/>
    <w:qFormat/>
    <w:rPr>
      <w:rFonts w:eastAsia="Times New Roman" w:cs="Times New Roman"/>
    </w:rPr>
  </w:style>
  <w:style w:type="paragraph" w:customStyle="1" w:styleId="Nagwektabeli">
    <w:name w:val="Nag³ówek tabeli"/>
    <w:basedOn w:val="Zawartotabeli"/>
    <w:qFormat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qFormat/>
  </w:style>
  <w:style w:type="paragraph" w:customStyle="1" w:styleId="Nagwektabeli0">
    <w:name w:val="Nagłówek tabeli"/>
    <w:basedOn w:val="Zawartotabeli0"/>
    <w:qFormat/>
    <w:pPr>
      <w:jc w:val="center"/>
    </w:pPr>
    <w:rPr>
      <w:b/>
      <w:bCs/>
    </w:rPr>
  </w:style>
  <w:style w:type="paragraph" w:customStyle="1" w:styleId="Standard">
    <w:name w:val="Standard"/>
    <w:rsid w:val="00FF160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lrzxr">
    <w:name w:val="lrzxr"/>
    <w:rsid w:val="00FF1605"/>
  </w:style>
  <w:style w:type="character" w:customStyle="1" w:styleId="5yl5">
    <w:name w:val="_5yl5"/>
    <w:rsid w:val="00FF1605"/>
  </w:style>
  <w:style w:type="character" w:customStyle="1" w:styleId="colorgray">
    <w:name w:val="color_gray"/>
    <w:rsid w:val="004A05B9"/>
  </w:style>
  <w:style w:type="character" w:styleId="Hipercze">
    <w:name w:val="Hyperlink"/>
    <w:uiPriority w:val="99"/>
    <w:unhideWhenUsed/>
    <w:rsid w:val="004A05B9"/>
    <w:rPr>
      <w:color w:val="0000FF"/>
      <w:u w:val="single"/>
    </w:rPr>
  </w:style>
  <w:style w:type="paragraph" w:styleId="NormalnyWeb">
    <w:name w:val="Normal (Web)"/>
    <w:basedOn w:val="Normalny"/>
    <w:uiPriority w:val="99"/>
    <w:rsid w:val="00A65398"/>
    <w:pPr>
      <w:widowControl/>
      <w:suppressAutoHyphens w:val="0"/>
      <w:autoSpaceDN w:val="0"/>
      <w:spacing w:before="100" w:after="100"/>
    </w:pPr>
    <w:rPr>
      <w:rFonts w:eastAsia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D0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D07"/>
    <w:rPr>
      <w:rFonts w:ascii="Segoe UI" w:eastAsia="Mangal" w:hAnsi="Segoe UI" w:cs="Mangal"/>
      <w:color w:val="00000A"/>
      <w:sz w:val="18"/>
      <w:szCs w:val="16"/>
      <w:lang w:eastAsia="zh-CN" w:bidi="hi-IN"/>
    </w:rPr>
  </w:style>
  <w:style w:type="character" w:customStyle="1" w:styleId="hascaption">
    <w:name w:val="hascaption"/>
    <w:rsid w:val="00DF6B3C"/>
  </w:style>
  <w:style w:type="character" w:styleId="Nierozpoznanawzmianka">
    <w:name w:val="Unresolved Mention"/>
    <w:uiPriority w:val="99"/>
    <w:semiHidden/>
    <w:unhideWhenUsed/>
    <w:rsid w:val="00E92216"/>
    <w:rPr>
      <w:color w:val="605E5C"/>
      <w:shd w:val="clear" w:color="auto" w:fill="E1DFDD"/>
    </w:rPr>
  </w:style>
  <w:style w:type="paragraph" w:customStyle="1" w:styleId="Normalny1">
    <w:name w:val="Normalny1"/>
    <w:rsid w:val="000F57CC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info-direction">
    <w:name w:val="info-direction"/>
    <w:basedOn w:val="Domylnaczcionkaakapitu"/>
    <w:rsid w:val="009F6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nordicfocus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ff.ug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789-6EDF-4ED5-8CFF-0F92A2A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eydmann</dc:creator>
  <dc:description/>
  <cp:lastModifiedBy>Tomasz Pupacz</cp:lastModifiedBy>
  <cp:revision>198</cp:revision>
  <cp:lastPrinted>2021-10-14T08:13:00Z</cp:lastPrinted>
  <dcterms:created xsi:type="dcterms:W3CDTF">2019-10-01T08:38:00Z</dcterms:created>
  <dcterms:modified xsi:type="dcterms:W3CDTF">2021-11-18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